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6248" w14:textId="31F5B4A8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Avance del proyecto Aplicación Borges</w:t>
      </w:r>
    </w:p>
    <w:p w14:paraId="6F3A4220" w14:textId="2907B8F1" w:rsidR="00063CC0" w:rsidRPr="00FB4226" w:rsidRDefault="00063CC0" w:rsidP="00063CC0">
      <w:pPr>
        <w:jc w:val="center"/>
        <w:rPr>
          <w:rFonts w:cs="Times New Roman"/>
        </w:rPr>
      </w:pPr>
    </w:p>
    <w:p w14:paraId="284EBE02" w14:textId="6FDC1F00" w:rsidR="00063CC0" w:rsidRPr="00FB4226" w:rsidRDefault="00063CC0" w:rsidP="00063CC0">
      <w:pPr>
        <w:jc w:val="center"/>
        <w:rPr>
          <w:rFonts w:cs="Times New Roman"/>
        </w:rPr>
      </w:pPr>
    </w:p>
    <w:p w14:paraId="6A9E3FC1" w14:textId="371A1810" w:rsidR="00063CC0" w:rsidRDefault="00063CC0" w:rsidP="00063CC0">
      <w:pPr>
        <w:jc w:val="center"/>
        <w:rPr>
          <w:rFonts w:cs="Times New Roman"/>
        </w:rPr>
      </w:pPr>
    </w:p>
    <w:p w14:paraId="7F19F22E" w14:textId="216CBCC8" w:rsidR="00F16461" w:rsidRDefault="00F16461" w:rsidP="00063CC0">
      <w:pPr>
        <w:jc w:val="center"/>
        <w:rPr>
          <w:rFonts w:cs="Times New Roman"/>
        </w:rPr>
      </w:pPr>
    </w:p>
    <w:p w14:paraId="6393180D" w14:textId="1D0E8AEF" w:rsidR="00F16461" w:rsidRDefault="00F16461" w:rsidP="00063CC0">
      <w:pPr>
        <w:jc w:val="center"/>
        <w:rPr>
          <w:rFonts w:cs="Times New Roman"/>
        </w:rPr>
      </w:pPr>
    </w:p>
    <w:p w14:paraId="51F4AEFE" w14:textId="32EA1AA5" w:rsidR="00F16461" w:rsidRDefault="00F16461" w:rsidP="00063CC0">
      <w:pPr>
        <w:jc w:val="center"/>
        <w:rPr>
          <w:rFonts w:cs="Times New Roman"/>
        </w:rPr>
      </w:pPr>
    </w:p>
    <w:p w14:paraId="5A0CF3A6" w14:textId="77777777" w:rsidR="00F16461" w:rsidRPr="00FB4226" w:rsidRDefault="00F16461" w:rsidP="00063CC0">
      <w:pPr>
        <w:jc w:val="center"/>
        <w:rPr>
          <w:rFonts w:cs="Times New Roman"/>
        </w:rPr>
      </w:pPr>
    </w:p>
    <w:p w14:paraId="316101CF" w14:textId="646117F2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Integrantes:</w:t>
      </w:r>
    </w:p>
    <w:p w14:paraId="1E7AE342" w14:textId="31A4B24F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Mario José Piedras Lenis</w:t>
      </w:r>
    </w:p>
    <w:p w14:paraId="16595F90" w14:textId="3ECC4DF0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Moisés Medina Villa</w:t>
      </w:r>
    </w:p>
    <w:p w14:paraId="3ED6D20B" w14:textId="19B99C49" w:rsidR="00063CC0" w:rsidRDefault="00063CC0" w:rsidP="00063CC0">
      <w:pPr>
        <w:jc w:val="center"/>
        <w:rPr>
          <w:rFonts w:cs="Times New Roman"/>
        </w:rPr>
      </w:pPr>
    </w:p>
    <w:p w14:paraId="00AD5E63" w14:textId="160AA27B" w:rsidR="00F16461" w:rsidRDefault="00F16461" w:rsidP="00063CC0">
      <w:pPr>
        <w:jc w:val="center"/>
        <w:rPr>
          <w:rFonts w:cs="Times New Roman"/>
        </w:rPr>
      </w:pPr>
    </w:p>
    <w:p w14:paraId="31080A19" w14:textId="13BE4BF2" w:rsidR="00F16461" w:rsidRDefault="00F16461" w:rsidP="00063CC0">
      <w:pPr>
        <w:jc w:val="center"/>
        <w:rPr>
          <w:rFonts w:cs="Times New Roman"/>
        </w:rPr>
      </w:pPr>
    </w:p>
    <w:p w14:paraId="06743B30" w14:textId="4D718E64" w:rsidR="00F16461" w:rsidRDefault="00F16461" w:rsidP="00063CC0">
      <w:pPr>
        <w:jc w:val="center"/>
        <w:rPr>
          <w:rFonts w:cs="Times New Roman"/>
        </w:rPr>
      </w:pPr>
    </w:p>
    <w:p w14:paraId="18707888" w14:textId="77777777" w:rsidR="00F16461" w:rsidRPr="00FB4226" w:rsidRDefault="00F16461" w:rsidP="00063CC0">
      <w:pPr>
        <w:jc w:val="center"/>
        <w:rPr>
          <w:rFonts w:cs="Times New Roman"/>
        </w:rPr>
      </w:pPr>
    </w:p>
    <w:p w14:paraId="132813BB" w14:textId="340F63B9" w:rsidR="00063CC0" w:rsidRDefault="00063CC0" w:rsidP="00F16461">
      <w:pPr>
        <w:jc w:val="center"/>
        <w:rPr>
          <w:rFonts w:cs="Times New Roman"/>
        </w:rPr>
      </w:pPr>
      <w:r w:rsidRPr="00FB4226">
        <w:rPr>
          <w:rFonts w:cs="Times New Roman"/>
        </w:rPr>
        <w:t>Proyecto</w:t>
      </w:r>
    </w:p>
    <w:p w14:paraId="4ABCF9E0" w14:textId="4ECAF455" w:rsidR="00F16461" w:rsidRDefault="00F16461" w:rsidP="00063CC0">
      <w:pPr>
        <w:jc w:val="center"/>
        <w:rPr>
          <w:rFonts w:cs="Times New Roman"/>
        </w:rPr>
      </w:pPr>
    </w:p>
    <w:p w14:paraId="5B0C3CE4" w14:textId="7F88D2C3" w:rsidR="00F16461" w:rsidRDefault="00F16461" w:rsidP="00063CC0">
      <w:pPr>
        <w:jc w:val="center"/>
        <w:rPr>
          <w:rFonts w:cs="Times New Roman"/>
        </w:rPr>
      </w:pPr>
    </w:p>
    <w:p w14:paraId="3F0A7E2C" w14:textId="1097373A" w:rsidR="00F16461" w:rsidRDefault="00F16461" w:rsidP="00063CC0">
      <w:pPr>
        <w:jc w:val="center"/>
        <w:rPr>
          <w:rFonts w:cs="Times New Roman"/>
        </w:rPr>
      </w:pPr>
    </w:p>
    <w:p w14:paraId="142E6C5D" w14:textId="53FFD96A" w:rsidR="00F16461" w:rsidRDefault="00F16461" w:rsidP="00063CC0">
      <w:pPr>
        <w:jc w:val="center"/>
        <w:rPr>
          <w:rFonts w:cs="Times New Roman"/>
        </w:rPr>
      </w:pPr>
    </w:p>
    <w:p w14:paraId="1944A91A" w14:textId="7A180C01" w:rsidR="00F16461" w:rsidRDefault="00F16461" w:rsidP="00063CC0">
      <w:pPr>
        <w:jc w:val="center"/>
        <w:rPr>
          <w:rFonts w:cs="Times New Roman"/>
        </w:rPr>
      </w:pPr>
    </w:p>
    <w:p w14:paraId="07918019" w14:textId="73EBEAC3" w:rsidR="00F16461" w:rsidRDefault="00F16461" w:rsidP="00063CC0">
      <w:pPr>
        <w:jc w:val="center"/>
        <w:rPr>
          <w:rFonts w:cs="Times New Roman"/>
        </w:rPr>
      </w:pPr>
    </w:p>
    <w:p w14:paraId="3C9A3712" w14:textId="033F8DAD" w:rsidR="00F16461" w:rsidRDefault="00F16461" w:rsidP="00063CC0">
      <w:pPr>
        <w:jc w:val="center"/>
        <w:rPr>
          <w:rFonts w:cs="Times New Roman"/>
        </w:rPr>
      </w:pPr>
    </w:p>
    <w:p w14:paraId="2B847662" w14:textId="77777777" w:rsidR="00F16461" w:rsidRPr="00FB4226" w:rsidRDefault="00F16461" w:rsidP="00063CC0">
      <w:pPr>
        <w:jc w:val="center"/>
        <w:rPr>
          <w:rFonts w:cs="Times New Roman"/>
        </w:rPr>
      </w:pPr>
    </w:p>
    <w:p w14:paraId="51EFCCE9" w14:textId="201E19F5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Universidad del Valle</w:t>
      </w:r>
    </w:p>
    <w:p w14:paraId="3DD68207" w14:textId="110B952F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Sede palmira</w:t>
      </w:r>
    </w:p>
    <w:p w14:paraId="0466E3AD" w14:textId="161C0610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Colombia</w:t>
      </w:r>
    </w:p>
    <w:p w14:paraId="4C2140C5" w14:textId="68C51702" w:rsidR="00063CC0" w:rsidRPr="00FB4226" w:rsidRDefault="00063CC0" w:rsidP="00063CC0">
      <w:pPr>
        <w:jc w:val="center"/>
        <w:rPr>
          <w:rFonts w:cs="Times New Roman"/>
        </w:rPr>
      </w:pPr>
      <w:r w:rsidRPr="00FB4226">
        <w:rPr>
          <w:rFonts w:cs="Times New Roman"/>
        </w:rPr>
        <w:t>2023</w:t>
      </w:r>
    </w:p>
    <w:p w14:paraId="0A9213E6" w14:textId="77777777" w:rsidR="00063CC0" w:rsidRPr="00FB4226" w:rsidRDefault="00063CC0" w:rsidP="00063CC0">
      <w:pPr>
        <w:jc w:val="center"/>
        <w:rPr>
          <w:rFonts w:cs="Times New Roman"/>
        </w:rPr>
      </w:pPr>
    </w:p>
    <w:p w14:paraId="09031E9D" w14:textId="6C108FA6" w:rsidR="00063CC0" w:rsidRPr="00FB4226" w:rsidRDefault="00063CC0" w:rsidP="00063CC0">
      <w:r w:rsidRPr="00FB4226">
        <w:br w:type="page"/>
      </w:r>
    </w:p>
    <w:p w14:paraId="5263D109" w14:textId="6BD0510B" w:rsidR="00063CC0" w:rsidRPr="00933CC9" w:rsidRDefault="00FB4226" w:rsidP="00063CC0">
      <w:pPr>
        <w:rPr>
          <w:rFonts w:cs="Times New Roman"/>
          <w:b/>
          <w:bCs/>
        </w:rPr>
      </w:pPr>
      <w:r w:rsidRPr="00933CC9">
        <w:rPr>
          <w:rFonts w:cs="Times New Roman"/>
          <w:b/>
          <w:bCs/>
        </w:rPr>
        <w:lastRenderedPageBreak/>
        <w:t>Índice:</w:t>
      </w:r>
    </w:p>
    <w:p w14:paraId="1B0A2710" w14:textId="1AC2ED46" w:rsidR="00063CC0" w:rsidRDefault="00FB4226" w:rsidP="00B606EF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 w:rsidRPr="00FB4226">
        <w:rPr>
          <w:rFonts w:cs="Times New Roman"/>
        </w:rPr>
        <w:t>Introducción</w:t>
      </w:r>
      <w:r w:rsidR="00933CC9">
        <w:rPr>
          <w:rFonts w:cs="Times New Roman"/>
        </w:rPr>
        <w:t>.</w:t>
      </w:r>
    </w:p>
    <w:p w14:paraId="77ABFD71" w14:textId="4470142D" w:rsidR="00FB4226" w:rsidRDefault="00FB4226" w:rsidP="00B606EF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Objetivos</w:t>
      </w:r>
      <w:r w:rsidR="00933CC9">
        <w:rPr>
          <w:rFonts w:cs="Times New Roman"/>
        </w:rPr>
        <w:t>.</w:t>
      </w:r>
    </w:p>
    <w:p w14:paraId="46C5B5F4" w14:textId="70CB5B07" w:rsidR="00FB4226" w:rsidRDefault="00FB4226" w:rsidP="00B606EF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2.1) Objetivo General</w:t>
      </w:r>
      <w:r w:rsidR="00933CC9">
        <w:rPr>
          <w:rFonts w:cs="Times New Roman"/>
        </w:rPr>
        <w:t>.</w:t>
      </w:r>
    </w:p>
    <w:p w14:paraId="70955855" w14:textId="0D39785E" w:rsidR="00933CC9" w:rsidRPr="00933CC9" w:rsidRDefault="00FB4226" w:rsidP="00933CC9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2.2) Objetivo Específicos</w:t>
      </w:r>
      <w:r w:rsidR="00933CC9">
        <w:rPr>
          <w:rFonts w:cs="Times New Roman"/>
        </w:rPr>
        <w:t>.</w:t>
      </w:r>
    </w:p>
    <w:p w14:paraId="57C2611F" w14:textId="71C427D8" w:rsidR="00FB4226" w:rsidRDefault="00933CC9" w:rsidP="00B606EF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Definición del problema.</w:t>
      </w:r>
    </w:p>
    <w:p w14:paraId="391AB781" w14:textId="2F8A9007" w:rsidR="00933CC9" w:rsidRPr="00933CC9" w:rsidRDefault="00933CC9" w:rsidP="00933CC9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Requerimientos</w:t>
      </w:r>
      <w:r>
        <w:rPr>
          <w:rFonts w:cs="Times New Roman"/>
        </w:rPr>
        <w:t>.</w:t>
      </w:r>
    </w:p>
    <w:p w14:paraId="62B0BE09" w14:textId="25D9CC97" w:rsidR="00FB4226" w:rsidRDefault="00FB4226" w:rsidP="00B606EF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3.1) Requerimientos funcionales</w:t>
      </w:r>
      <w:r w:rsidR="00933CC9">
        <w:rPr>
          <w:rFonts w:cs="Times New Roman"/>
        </w:rPr>
        <w:t>.</w:t>
      </w:r>
    </w:p>
    <w:p w14:paraId="3A449A0B" w14:textId="1DBAE46C" w:rsidR="00FB4226" w:rsidRDefault="00FB4226" w:rsidP="00B606EF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3.2) Tabla de requerimientos funcionales</w:t>
      </w:r>
      <w:r w:rsidR="00933CC9">
        <w:rPr>
          <w:rFonts w:cs="Times New Roman"/>
        </w:rPr>
        <w:t>.</w:t>
      </w:r>
    </w:p>
    <w:p w14:paraId="725EC83E" w14:textId="2C7849FB" w:rsidR="00FB4226" w:rsidRDefault="00FB4226" w:rsidP="00B606EF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3.3) Requerimientos no funcionales</w:t>
      </w:r>
      <w:r w:rsidR="00933CC9">
        <w:rPr>
          <w:rFonts w:cs="Times New Roman"/>
        </w:rPr>
        <w:t>.</w:t>
      </w:r>
    </w:p>
    <w:p w14:paraId="1B0B65DC" w14:textId="5B858626" w:rsidR="00FB4226" w:rsidRDefault="00FB4226" w:rsidP="00B606EF">
      <w:pPr>
        <w:pStyle w:val="Prrafodelista"/>
        <w:spacing w:line="360" w:lineRule="auto"/>
        <w:rPr>
          <w:rFonts w:cs="Times New Roman"/>
        </w:rPr>
      </w:pPr>
      <w:r>
        <w:rPr>
          <w:rFonts w:cs="Times New Roman"/>
        </w:rPr>
        <w:t>3.4) Tabla de requerimientos no funcionales</w:t>
      </w:r>
      <w:r w:rsidR="00933CC9">
        <w:rPr>
          <w:rFonts w:cs="Times New Roman"/>
        </w:rPr>
        <w:t>.</w:t>
      </w:r>
    </w:p>
    <w:p w14:paraId="129FD6B8" w14:textId="593EDBDD" w:rsidR="00FB4226" w:rsidRDefault="00933CC9" w:rsidP="00FB4226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Alcance.</w:t>
      </w:r>
    </w:p>
    <w:p w14:paraId="38E36F4B" w14:textId="1A9B775D" w:rsidR="00933CC9" w:rsidRPr="008B122D" w:rsidRDefault="00933CC9" w:rsidP="00933CC9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Casos de usos</w:t>
      </w:r>
      <w:r>
        <w:rPr>
          <w:rFonts w:cs="Times New Roman"/>
        </w:rPr>
        <w:t>.</w:t>
      </w:r>
    </w:p>
    <w:p w14:paraId="390967E4" w14:textId="2D3328CA" w:rsidR="00933CC9" w:rsidRDefault="00933CC9" w:rsidP="00FB4226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Conclusiones.</w:t>
      </w:r>
    </w:p>
    <w:p w14:paraId="4BD1B08E" w14:textId="55FB092A" w:rsidR="00933CC9" w:rsidRDefault="00933CC9" w:rsidP="00FB4226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Trabajo futuro.</w:t>
      </w:r>
    </w:p>
    <w:p w14:paraId="7B4C4566" w14:textId="4E9C1C6B" w:rsidR="00933CC9" w:rsidRPr="008B122D" w:rsidRDefault="00933CC9" w:rsidP="00FB4226">
      <w:pPr>
        <w:pStyle w:val="Prrafodelista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Referencias bibliográficas.</w:t>
      </w:r>
    </w:p>
    <w:p w14:paraId="00384C64" w14:textId="77777777" w:rsidR="00FB4226" w:rsidRPr="00FB4226" w:rsidRDefault="00FB4226" w:rsidP="00063CC0">
      <w:pPr>
        <w:rPr>
          <w:rFonts w:cs="Times New Roman"/>
        </w:rPr>
      </w:pPr>
    </w:p>
    <w:p w14:paraId="424AE8B7" w14:textId="4ECE7D16" w:rsidR="00063CC0" w:rsidRPr="00FB4226" w:rsidRDefault="00063CC0" w:rsidP="00063CC0">
      <w:r w:rsidRPr="00FB4226">
        <w:br w:type="page"/>
      </w:r>
    </w:p>
    <w:p w14:paraId="36DFF2D2" w14:textId="25DC8229" w:rsidR="00AB4987" w:rsidRPr="00FB4226" w:rsidRDefault="00DB2DBF" w:rsidP="00DB2DB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FB4226">
        <w:rPr>
          <w:b/>
          <w:bCs/>
          <w:lang w:val="es-ES"/>
        </w:rPr>
        <w:lastRenderedPageBreak/>
        <w:t>Introducción:</w:t>
      </w:r>
    </w:p>
    <w:p w14:paraId="2AA7FD58" w14:textId="441072D7" w:rsidR="00DB2DBF" w:rsidRDefault="00DB2DBF" w:rsidP="00135302">
      <w:pPr>
        <w:pStyle w:val="Prrafodelista"/>
        <w:rPr>
          <w:lang w:val="es-ES"/>
        </w:rPr>
      </w:pPr>
      <w:r w:rsidRPr="00FB4226">
        <w:rPr>
          <w:lang w:val="es-ES"/>
        </w:rPr>
        <w:t xml:space="preserve">Borges </w:t>
      </w:r>
      <w:proofErr w:type="spellStart"/>
      <w:r w:rsidRPr="00FB4226">
        <w:rPr>
          <w:lang w:val="es-ES"/>
        </w:rPr>
        <w:t>logistic</w:t>
      </w:r>
      <w:proofErr w:type="spellEnd"/>
      <w:r w:rsidRPr="00FB4226">
        <w:rPr>
          <w:lang w:val="es-ES"/>
        </w:rPr>
        <w:t xml:space="preserve"> es una empresa encargada de la logística en la trasportación y flete (Carrier) con más de 13 años de experiencia en la industria de la transportación. </w:t>
      </w:r>
    </w:p>
    <w:p w14:paraId="04947355" w14:textId="4E193DCC" w:rsidR="006F14BE" w:rsidRDefault="006F14BE" w:rsidP="00135302">
      <w:pPr>
        <w:pStyle w:val="Prrafodelista"/>
        <w:rPr>
          <w:lang w:val="es-ES"/>
        </w:rPr>
      </w:pPr>
    </w:p>
    <w:p w14:paraId="3964A49C" w14:textId="17B6FEB5" w:rsidR="006F14BE" w:rsidRDefault="006F14BE" w:rsidP="00135302">
      <w:pPr>
        <w:pStyle w:val="Prrafodelista"/>
        <w:rPr>
          <w:lang w:val="es-ES"/>
        </w:rPr>
      </w:pPr>
      <w:r w:rsidRPr="006F14BE">
        <w:rPr>
          <w:b/>
          <w:bCs/>
          <w:lang w:val="es-ES"/>
        </w:rPr>
        <w:t>Dirección</w:t>
      </w:r>
      <w:r>
        <w:rPr>
          <w:lang w:val="es-ES"/>
        </w:rPr>
        <w:t xml:space="preserve">: </w:t>
      </w:r>
      <w:r w:rsidRPr="006F14BE">
        <w:rPr>
          <w:lang w:val="es-ES"/>
        </w:rPr>
        <w:t>6955 NW 77th Ave Miami, FL 33166 Estados Unidos Piso 4 oficina 408</w:t>
      </w:r>
    </w:p>
    <w:p w14:paraId="62562717" w14:textId="26279047" w:rsidR="006F14BE" w:rsidRDefault="006F14BE" w:rsidP="00135302">
      <w:pPr>
        <w:pStyle w:val="Prrafodelista"/>
        <w:rPr>
          <w:lang w:val="es-ES"/>
        </w:rPr>
      </w:pPr>
      <w:r w:rsidRPr="006F14BE">
        <w:rPr>
          <w:b/>
          <w:bCs/>
          <w:lang w:val="es-ES"/>
        </w:rPr>
        <w:t>Nombre del administrador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Charles Brito</w:t>
      </w:r>
    </w:p>
    <w:p w14:paraId="56D6BAF9" w14:textId="49F3289E" w:rsidR="006F14BE" w:rsidRDefault="006F14BE" w:rsidP="00135302">
      <w:pPr>
        <w:pStyle w:val="Prrafodelista"/>
        <w:rPr>
          <w:lang w:val="es-ES"/>
        </w:rPr>
      </w:pPr>
      <w:proofErr w:type="spellStart"/>
      <w:r>
        <w:rPr>
          <w:b/>
          <w:bCs/>
          <w:lang w:val="es-ES"/>
        </w:rPr>
        <w:t>Nu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lf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6F14BE">
        <w:rPr>
          <w:lang w:val="es-ES"/>
        </w:rPr>
        <w:t>+1 (786) 697-3491</w:t>
      </w:r>
    </w:p>
    <w:p w14:paraId="159A9869" w14:textId="57EC4B71" w:rsidR="00DB2DBF" w:rsidRPr="006F14BE" w:rsidRDefault="006F14BE" w:rsidP="006F14BE">
      <w:pPr>
        <w:pStyle w:val="Prrafodelista"/>
        <w:rPr>
          <w:lang w:val="es-ES"/>
        </w:rPr>
      </w:pPr>
      <w:r>
        <w:rPr>
          <w:b/>
          <w:bCs/>
          <w:lang w:val="es-ES"/>
        </w:rPr>
        <w:t xml:space="preserve">Correo electrónico: </w:t>
      </w:r>
      <w:proofErr w:type="spellStart"/>
      <w:r w:rsidRPr="006F14BE">
        <w:rPr>
          <w:lang w:val="es-ES"/>
        </w:rPr>
        <w:t>sales@borgeslogistics</w:t>
      </w:r>
      <w:proofErr w:type="spellEnd"/>
    </w:p>
    <w:p w14:paraId="30A5ACBE" w14:textId="77777777" w:rsidR="00DB2DBF" w:rsidRPr="00FB4226" w:rsidRDefault="00DB2DBF" w:rsidP="00DB2DBF">
      <w:pPr>
        <w:pStyle w:val="Prrafodelista"/>
        <w:rPr>
          <w:b/>
          <w:bCs/>
          <w:lang w:val="es-ES"/>
        </w:rPr>
      </w:pPr>
    </w:p>
    <w:p w14:paraId="44F2966D" w14:textId="5B7E8250" w:rsidR="00286545" w:rsidRPr="00FB4226" w:rsidRDefault="00842613" w:rsidP="00135302">
      <w:pPr>
        <w:pStyle w:val="Prrafodelista"/>
        <w:numPr>
          <w:ilvl w:val="0"/>
          <w:numId w:val="1"/>
        </w:numPr>
        <w:rPr>
          <w:lang w:val="es-ES"/>
        </w:rPr>
      </w:pPr>
      <w:r w:rsidRPr="00FB4226">
        <w:rPr>
          <w:b/>
          <w:bCs/>
          <w:lang w:val="es-ES"/>
        </w:rPr>
        <w:t>Objetivos</w:t>
      </w:r>
    </w:p>
    <w:p w14:paraId="53319A15" w14:textId="30F1015B" w:rsidR="00286545" w:rsidRPr="00FB4226" w:rsidRDefault="00286545" w:rsidP="00286545">
      <w:pPr>
        <w:pStyle w:val="Prrafodelista"/>
        <w:numPr>
          <w:ilvl w:val="1"/>
          <w:numId w:val="2"/>
        </w:numPr>
        <w:rPr>
          <w:lang w:val="es-ES"/>
        </w:rPr>
      </w:pPr>
      <w:r w:rsidRPr="00FB4226">
        <w:rPr>
          <w:b/>
          <w:bCs/>
          <w:lang w:val="es-ES"/>
        </w:rPr>
        <w:t xml:space="preserve"> Objetivo General: </w:t>
      </w:r>
    </w:p>
    <w:p w14:paraId="165D02ED" w14:textId="47A68190" w:rsidR="00286545" w:rsidRPr="00FB4226" w:rsidRDefault="00286545" w:rsidP="00286545">
      <w:pPr>
        <w:pStyle w:val="Prrafodelista"/>
        <w:ind w:left="1080"/>
        <w:rPr>
          <w:lang w:val="es-ES"/>
        </w:rPr>
      </w:pPr>
      <w:r w:rsidRPr="00FB4226">
        <w:rPr>
          <w:lang w:val="es-ES"/>
        </w:rPr>
        <w:t xml:space="preserve">Desarrollar una aplicación que ayude a la empresa el poder gestionar toda la información respectiva a sus conductores y camiones, esto facilitando </w:t>
      </w:r>
      <w:r w:rsidR="00F83FE4" w:rsidRPr="00FB4226">
        <w:rPr>
          <w:lang w:val="es-ES"/>
        </w:rPr>
        <w:t>el proceso</w:t>
      </w:r>
      <w:r w:rsidRPr="00FB4226">
        <w:rPr>
          <w:lang w:val="es-ES"/>
        </w:rPr>
        <w:t xml:space="preserve"> de renovación de documentación o la contratación de conductores, además de permitir una mayor versatilidad de información por medio de la misma.</w:t>
      </w:r>
    </w:p>
    <w:p w14:paraId="28CDBEDA" w14:textId="77777777" w:rsidR="00286545" w:rsidRPr="00FB4226" w:rsidRDefault="00286545" w:rsidP="00286545">
      <w:pPr>
        <w:pStyle w:val="Prrafodelista"/>
        <w:ind w:left="1080"/>
        <w:rPr>
          <w:lang w:val="es-ES"/>
        </w:rPr>
      </w:pPr>
    </w:p>
    <w:p w14:paraId="60FDA130" w14:textId="30D111C8" w:rsidR="00F83FE4" w:rsidRPr="00FB4226" w:rsidRDefault="00286545" w:rsidP="004971D8">
      <w:pPr>
        <w:pStyle w:val="Prrafodelista"/>
        <w:numPr>
          <w:ilvl w:val="1"/>
          <w:numId w:val="2"/>
        </w:numPr>
        <w:ind w:left="1134"/>
        <w:rPr>
          <w:b/>
          <w:bCs/>
          <w:lang w:val="es-ES"/>
        </w:rPr>
      </w:pPr>
      <w:r w:rsidRPr="00FB4226">
        <w:rPr>
          <w:lang w:val="es-ES"/>
        </w:rPr>
        <w:t xml:space="preserve"> </w:t>
      </w:r>
      <w:r w:rsidRPr="00FB4226">
        <w:rPr>
          <w:b/>
          <w:bCs/>
          <w:lang w:val="es-ES"/>
        </w:rPr>
        <w:t xml:space="preserve">Objetivos </w:t>
      </w:r>
      <w:r w:rsidR="001F5BF0" w:rsidRPr="00FB4226">
        <w:rPr>
          <w:b/>
          <w:bCs/>
          <w:lang w:val="es-ES"/>
        </w:rPr>
        <w:t>E</w:t>
      </w:r>
      <w:r w:rsidRPr="00FB4226">
        <w:rPr>
          <w:b/>
          <w:bCs/>
          <w:lang w:val="es-ES"/>
        </w:rPr>
        <w:t xml:space="preserve">specíficos: </w:t>
      </w:r>
    </w:p>
    <w:p w14:paraId="16EF4C72" w14:textId="6752C805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Acortar tiempos a la hora de renovar documentos expirados</w:t>
      </w:r>
    </w:p>
    <w:p w14:paraId="6DD05775" w14:textId="603F8E89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Notificar sobre todo tipo de funciones de importancias dentro de la empresa</w:t>
      </w:r>
    </w:p>
    <w:p w14:paraId="358A3764" w14:textId="5407F487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Administrar de manera sencilla toda la documentación de los conductores y camiones</w:t>
      </w:r>
    </w:p>
    <w:p w14:paraId="3EB9A2A4" w14:textId="6CE4906C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Mejorar la comunicación entre los conductores y los operarios de la empresa</w:t>
      </w:r>
    </w:p>
    <w:p w14:paraId="178569B6" w14:textId="503CC6F8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Permitir una mayor accesibilidad a los conductores sobre su propia información.</w:t>
      </w:r>
    </w:p>
    <w:p w14:paraId="46A9EF76" w14:textId="3EC570B5" w:rsidR="00F83FE4" w:rsidRPr="00FB4226" w:rsidRDefault="00F83FE4" w:rsidP="00F83FE4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 xml:space="preserve">Poder acceder a la aplicación desde cualquier lugar mediante internet. </w:t>
      </w:r>
    </w:p>
    <w:p w14:paraId="6ECC1C64" w14:textId="77777777" w:rsidR="00135302" w:rsidRPr="00FB4226" w:rsidRDefault="00135302" w:rsidP="00135302">
      <w:pPr>
        <w:pStyle w:val="Prrafodelista"/>
        <w:rPr>
          <w:b/>
          <w:bCs/>
          <w:lang w:val="es-ES"/>
        </w:rPr>
      </w:pPr>
    </w:p>
    <w:p w14:paraId="53C63EA5" w14:textId="3B27701C" w:rsidR="001F5BF0" w:rsidRDefault="006F14BE" w:rsidP="001F5BF0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Definición del problema:</w:t>
      </w:r>
    </w:p>
    <w:p w14:paraId="7304BFE8" w14:textId="5EAB3BBE" w:rsidR="00443DAA" w:rsidRDefault="00443DAA" w:rsidP="00443DAA">
      <w:pPr>
        <w:pStyle w:val="Prrafodelista"/>
        <w:rPr>
          <w:lang w:val="es-ES"/>
        </w:rPr>
      </w:pPr>
      <w:r>
        <w:rPr>
          <w:lang w:val="es-ES"/>
        </w:rPr>
        <w:t xml:space="preserve">Esta empresa tiene el problema de no tener una aplicación que le ayude con la administración de la documentación de sus conductores y camiones, esto ocasiona retrasos en la renovación de estos documentos y la necesidad de utilizar otras plataformas para poder administrar dicha información (como </w:t>
      </w:r>
      <w:proofErr w:type="spellStart"/>
      <w:r>
        <w:rPr>
          <w:lang w:val="es-ES"/>
        </w:rPr>
        <w:t>excels</w:t>
      </w:r>
      <w:proofErr w:type="spellEnd"/>
      <w:r>
        <w:rPr>
          <w:lang w:val="es-ES"/>
        </w:rPr>
        <w:t xml:space="preserve">), además que los procesos para renovar la documentación requerida de los conductores y camiones </w:t>
      </w:r>
      <w:r w:rsidR="00C10E3F">
        <w:rPr>
          <w:lang w:val="es-ES"/>
        </w:rPr>
        <w:t>requieren de contactarse ya sea vía WhatsApp, Gmail, o presencial, lo que retrasa aun más estos ya tediosos procedimientos.</w:t>
      </w:r>
    </w:p>
    <w:p w14:paraId="6A7C5621" w14:textId="3F010F5F" w:rsidR="00C10E3F" w:rsidRDefault="00C10E3F" w:rsidP="00443DAA">
      <w:pPr>
        <w:pStyle w:val="Prrafodelista"/>
        <w:rPr>
          <w:lang w:val="es-ES"/>
        </w:rPr>
      </w:pPr>
    </w:p>
    <w:p w14:paraId="4DE545F7" w14:textId="2BF3D606" w:rsidR="006F14BE" w:rsidRDefault="00C10E3F" w:rsidP="0011246E">
      <w:pPr>
        <w:pStyle w:val="Prrafodelista"/>
        <w:rPr>
          <w:lang w:val="es-ES"/>
        </w:rPr>
      </w:pPr>
      <w:r>
        <w:rPr>
          <w:lang w:val="es-ES"/>
        </w:rPr>
        <w:t xml:space="preserve">Es por esto que la empresa Borges </w:t>
      </w:r>
      <w:proofErr w:type="spellStart"/>
      <w:r>
        <w:rPr>
          <w:lang w:val="es-ES"/>
        </w:rPr>
        <w:t>Logistics</w:t>
      </w:r>
      <w:proofErr w:type="spellEnd"/>
      <w:r>
        <w:rPr>
          <w:lang w:val="es-ES"/>
        </w:rPr>
        <w:t xml:space="preserve"> pide la implementación de una aplicación, esto con el fin de mantener un mayor control de la información almacenada y una mejor constancia de aquellos documentos que deben ser renovados; además de agilizar los procesos de </w:t>
      </w:r>
      <w:r w:rsidR="0011246E">
        <w:rPr>
          <w:lang w:val="es-ES"/>
        </w:rPr>
        <w:t>admisión de los conductores en la empresa; también de ayudar en la comunicación de los conductores y operarios por medio de solicitudes dentro de la aplicación.</w:t>
      </w:r>
    </w:p>
    <w:p w14:paraId="44666717" w14:textId="77777777" w:rsidR="0011246E" w:rsidRPr="0011246E" w:rsidRDefault="0011246E" w:rsidP="0011246E">
      <w:pPr>
        <w:pStyle w:val="Prrafodelista"/>
        <w:rPr>
          <w:lang w:val="es-ES"/>
        </w:rPr>
      </w:pPr>
    </w:p>
    <w:p w14:paraId="5EDE3333" w14:textId="3CECA883" w:rsidR="006F14BE" w:rsidRPr="006F14BE" w:rsidRDefault="006F14BE" w:rsidP="006F14BE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FB4226">
        <w:rPr>
          <w:b/>
          <w:bCs/>
          <w:lang w:val="es-ES"/>
        </w:rPr>
        <w:t>Requerimientos</w:t>
      </w:r>
    </w:p>
    <w:p w14:paraId="4D945A20" w14:textId="74E2E5C9" w:rsidR="004971D8" w:rsidRPr="006F14BE" w:rsidRDefault="004971D8" w:rsidP="006F14BE">
      <w:pPr>
        <w:pStyle w:val="Prrafodelista"/>
        <w:numPr>
          <w:ilvl w:val="1"/>
          <w:numId w:val="7"/>
        </w:numPr>
        <w:ind w:left="1134"/>
        <w:rPr>
          <w:b/>
          <w:bCs/>
          <w:lang w:val="es-ES"/>
        </w:rPr>
      </w:pPr>
      <w:r w:rsidRPr="006F14BE">
        <w:rPr>
          <w:b/>
          <w:bCs/>
          <w:lang w:val="es-ES"/>
        </w:rPr>
        <w:t xml:space="preserve"> Requerimientos funcionales </w:t>
      </w:r>
    </w:p>
    <w:p w14:paraId="4C97A94C" w14:textId="08AE7E3A" w:rsidR="001F5BF0" w:rsidRPr="00FB4226" w:rsidRDefault="001F5BF0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 xml:space="preserve">El sistema debe tener un </w:t>
      </w:r>
      <w:proofErr w:type="spellStart"/>
      <w:r w:rsidRPr="00FB4226">
        <w:rPr>
          <w:lang w:val="es-ES"/>
        </w:rPr>
        <w:t>login</w:t>
      </w:r>
      <w:proofErr w:type="spellEnd"/>
      <w:r w:rsidRPr="00FB4226">
        <w:rPr>
          <w:lang w:val="es-ES"/>
        </w:rPr>
        <w:t xml:space="preserve"> para validar al usuario.</w:t>
      </w:r>
    </w:p>
    <w:p w14:paraId="41AC43B6" w14:textId="14030CDC" w:rsidR="001F5BF0" w:rsidRPr="00FB4226" w:rsidRDefault="001F5BF0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lastRenderedPageBreak/>
        <w:t>El sistema debe tener una jerarquía en los usuarios (Gerente, Operarios, Conductores.</w:t>
      </w:r>
    </w:p>
    <w:p w14:paraId="5410FF28" w14:textId="2C0EC340" w:rsidR="001F5BF0" w:rsidRPr="00FB4226" w:rsidRDefault="001F5BF0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El sistema le permitirá al Gerente crear, modificar o eliminar operarios</w:t>
      </w:r>
      <w:r w:rsidR="00491959" w:rsidRPr="00FB4226">
        <w:rPr>
          <w:lang w:val="es-ES"/>
        </w:rPr>
        <w:t>.</w:t>
      </w:r>
    </w:p>
    <w:p w14:paraId="4AB399C9" w14:textId="75EF2FB2" w:rsidR="001F5BF0" w:rsidRPr="00FB4226" w:rsidRDefault="001F5BF0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El sistema le permitirá al Gerente contratar, suspender o despedir conductores</w:t>
      </w:r>
      <w:r w:rsidR="00D74BA7" w:rsidRPr="00FB4226">
        <w:rPr>
          <w:lang w:val="es-ES"/>
        </w:rPr>
        <w:t>.</w:t>
      </w:r>
    </w:p>
    <w:p w14:paraId="7405C58F" w14:textId="3FCB2B3D" w:rsidR="00491959" w:rsidRPr="00FB4226" w:rsidRDefault="00491959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El sistema le permitirá al Gerente el crear, suspender y eliminar camiones.</w:t>
      </w:r>
    </w:p>
    <w:p w14:paraId="2206E96D" w14:textId="04EB8284" w:rsidR="00D74BA7" w:rsidRPr="00FB4226" w:rsidRDefault="000B333A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 xml:space="preserve">El sistema le permitirá al gerente </w:t>
      </w:r>
      <w:r w:rsidR="00892856" w:rsidRPr="00FB4226">
        <w:rPr>
          <w:lang w:val="es-ES"/>
        </w:rPr>
        <w:t xml:space="preserve">y </w:t>
      </w:r>
      <w:r w:rsidRPr="00FB4226">
        <w:rPr>
          <w:lang w:val="es-ES"/>
        </w:rPr>
        <w:t>operarios visualizar toda la información de los conductores y camiones.</w:t>
      </w:r>
    </w:p>
    <w:p w14:paraId="59FAB354" w14:textId="33C1E171" w:rsidR="003D2D24" w:rsidRPr="00FB4226" w:rsidRDefault="003D2D24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Los operarios podrán renovar la documentación de los conductores.</w:t>
      </w:r>
    </w:p>
    <w:p w14:paraId="72C6297A" w14:textId="49D85AEA" w:rsidR="000D1A1F" w:rsidRPr="00FB4226" w:rsidRDefault="000D1A1F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El sistema le</w:t>
      </w:r>
      <w:r w:rsidR="00487D39" w:rsidRPr="00FB4226">
        <w:rPr>
          <w:lang w:val="es-ES"/>
        </w:rPr>
        <w:t>s</w:t>
      </w:r>
      <w:r w:rsidRPr="00FB4226">
        <w:rPr>
          <w:lang w:val="es-ES"/>
        </w:rPr>
        <w:t xml:space="preserve"> permitirá </w:t>
      </w:r>
      <w:r w:rsidR="00487D39" w:rsidRPr="00FB4226">
        <w:rPr>
          <w:lang w:val="es-ES"/>
        </w:rPr>
        <w:t xml:space="preserve">a los operarios </w:t>
      </w:r>
      <w:r w:rsidRPr="00FB4226">
        <w:rPr>
          <w:lang w:val="es-ES"/>
        </w:rPr>
        <w:t>asociar a los conductores con los camiones.</w:t>
      </w:r>
    </w:p>
    <w:p w14:paraId="18A3DC94" w14:textId="67C45C56" w:rsidR="00892856" w:rsidRPr="00FB4226" w:rsidRDefault="00892856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 xml:space="preserve">El sistema </w:t>
      </w:r>
      <w:r w:rsidR="000D1A1F" w:rsidRPr="00FB4226">
        <w:rPr>
          <w:lang w:val="es-ES"/>
        </w:rPr>
        <w:t>les</w:t>
      </w:r>
      <w:r w:rsidRPr="00FB4226">
        <w:rPr>
          <w:lang w:val="es-ES"/>
        </w:rPr>
        <w:t xml:space="preserve"> permitirá a los conductores acceder a su propia información y al camión con el que </w:t>
      </w:r>
      <w:r w:rsidR="000D1A1F" w:rsidRPr="00FB4226">
        <w:rPr>
          <w:lang w:val="es-ES"/>
        </w:rPr>
        <w:t>está</w:t>
      </w:r>
      <w:r w:rsidRPr="00FB4226">
        <w:rPr>
          <w:lang w:val="es-ES"/>
        </w:rPr>
        <w:t xml:space="preserve"> asociado.</w:t>
      </w:r>
    </w:p>
    <w:p w14:paraId="57CCF383" w14:textId="6359219A" w:rsidR="00892856" w:rsidRPr="00FB4226" w:rsidRDefault="00892856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El sistema constara con unos filtros para poder encontrar la información deseada más fácilmente.</w:t>
      </w:r>
    </w:p>
    <w:p w14:paraId="29193914" w14:textId="33462E53" w:rsidR="000B333A" w:rsidRPr="00FB4226" w:rsidRDefault="000B333A" w:rsidP="001F5BF0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 xml:space="preserve">El sistema notificara a los operarios y al conductor </w:t>
      </w:r>
      <w:r w:rsidR="00730E0B" w:rsidRPr="00FB4226">
        <w:rPr>
          <w:lang w:val="es-ES"/>
        </w:rPr>
        <w:t>sobre</w:t>
      </w:r>
      <w:r w:rsidRPr="00FB4226">
        <w:rPr>
          <w:lang w:val="es-ES"/>
        </w:rPr>
        <w:t xml:space="preserve"> su documentación próxima a expirar.</w:t>
      </w:r>
    </w:p>
    <w:p w14:paraId="74506DF8" w14:textId="071724CF" w:rsidR="001F5BF0" w:rsidRPr="00FB4226" w:rsidRDefault="000B333A" w:rsidP="000B333A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El sistema le permitirá a los operarios y conductores, intercambiar</w:t>
      </w:r>
      <w:r w:rsidR="00730E0B" w:rsidRPr="00FB4226">
        <w:rPr>
          <w:lang w:val="es-ES"/>
        </w:rPr>
        <w:t xml:space="preserve"> </w:t>
      </w:r>
      <w:r w:rsidRPr="00FB4226">
        <w:rPr>
          <w:lang w:val="es-ES"/>
        </w:rPr>
        <w:t>documentación.</w:t>
      </w:r>
    </w:p>
    <w:p w14:paraId="7D9A7F09" w14:textId="73172E2C" w:rsidR="000B333A" w:rsidRPr="00FB4226" w:rsidRDefault="00892856" w:rsidP="000B333A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 xml:space="preserve">Los operarios podrán actualizar la documentación de los </w:t>
      </w:r>
      <w:r w:rsidR="000D1A1F" w:rsidRPr="00FB4226">
        <w:rPr>
          <w:lang w:val="es-ES"/>
        </w:rPr>
        <w:t>conductores</w:t>
      </w:r>
      <w:r w:rsidRPr="00FB4226">
        <w:rPr>
          <w:lang w:val="es-ES"/>
        </w:rPr>
        <w:t>.</w:t>
      </w:r>
    </w:p>
    <w:p w14:paraId="5B535381" w14:textId="22BB9226" w:rsidR="000D1A1F" w:rsidRPr="00FB4226" w:rsidRDefault="000D1A1F" w:rsidP="000B333A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Los conductores podrán generar un código QR que redirigirá a una página que visualizará toda su información y la del camión a la que está asociado</w:t>
      </w:r>
    </w:p>
    <w:p w14:paraId="58E9AA52" w14:textId="4D6529D1" w:rsidR="00892856" w:rsidRPr="00FB4226" w:rsidRDefault="000D1A1F" w:rsidP="000B333A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 xml:space="preserve">Los operarios podrán generar un listado de todos los conductores que deberán asistir a la reunión trimestral y enviar una notificación para ajustar </w:t>
      </w:r>
      <w:r w:rsidR="00857C6B" w:rsidRPr="00FB4226">
        <w:rPr>
          <w:lang w:val="es-ES"/>
        </w:rPr>
        <w:t>l</w:t>
      </w:r>
      <w:r w:rsidRPr="00FB4226">
        <w:rPr>
          <w:lang w:val="es-ES"/>
        </w:rPr>
        <w:t>os posibles horarios para estas.</w:t>
      </w:r>
    </w:p>
    <w:p w14:paraId="1180464E" w14:textId="10860180" w:rsidR="004971D8" w:rsidRPr="006F14BE" w:rsidRDefault="004971D8" w:rsidP="006F14BE">
      <w:pPr>
        <w:pStyle w:val="Prrafodelista"/>
        <w:numPr>
          <w:ilvl w:val="1"/>
          <w:numId w:val="7"/>
        </w:numPr>
        <w:ind w:left="1134"/>
        <w:rPr>
          <w:b/>
          <w:bCs/>
          <w:lang w:val="es-ES"/>
        </w:rPr>
      </w:pPr>
      <w:r w:rsidRPr="006F14BE">
        <w:rPr>
          <w:lang w:val="es-ES"/>
        </w:rPr>
        <w:t xml:space="preserve"> </w:t>
      </w:r>
      <w:r w:rsidR="0015363D" w:rsidRPr="006F14BE">
        <w:rPr>
          <w:b/>
          <w:bCs/>
          <w:lang w:val="es-ES"/>
        </w:rPr>
        <w:t>Tablas de r</w:t>
      </w:r>
      <w:r w:rsidRPr="006F14BE">
        <w:rPr>
          <w:b/>
          <w:bCs/>
          <w:lang w:val="es-ES"/>
        </w:rPr>
        <w:t>equerimientos Funcionales:</w:t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15363D" w:rsidRPr="00FB4226" w14:paraId="70AD8413" w14:textId="77777777" w:rsidTr="0015363D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630950" w14:textId="77777777" w:rsidR="0015363D" w:rsidRPr="00FB4226" w:rsidRDefault="0015363D" w:rsidP="0015363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B43" w14:textId="0AF5FB89" w:rsidR="0015363D" w:rsidRPr="00FB4226" w:rsidRDefault="0015363D" w:rsidP="001536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1 </w:t>
            </w:r>
          </w:p>
        </w:tc>
      </w:tr>
      <w:tr w:rsidR="0015363D" w:rsidRPr="00FB4226" w14:paraId="06903DAD" w14:textId="77777777" w:rsidTr="0015363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B0CBD5" w14:textId="77777777" w:rsidR="0015363D" w:rsidRPr="00FB4226" w:rsidRDefault="0015363D" w:rsidP="0015363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8D4" w14:textId="5A1C5862" w:rsidR="0015363D" w:rsidRPr="00FB4226" w:rsidRDefault="0015363D" w:rsidP="001536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r w:rsidRPr="00FB4226">
              <w:rPr>
                <w:rFonts w:eastAsia="Times New Roman" w:cs="Calibri"/>
                <w:color w:val="000000"/>
                <w:lang w:eastAsia="es-CO"/>
              </w:rPr>
              <w:t>Login</w:t>
            </w:r>
            <w:proofErr w:type="spellEnd"/>
            <w:r w:rsidR="00FF37D4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15363D" w:rsidRPr="00FB4226" w14:paraId="487AE854" w14:textId="77777777" w:rsidTr="0015363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9AD576" w14:textId="77777777" w:rsidR="0015363D" w:rsidRPr="00FB4226" w:rsidRDefault="0015363D" w:rsidP="0015363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1DF" w14:textId="74313584" w:rsidR="0015363D" w:rsidRPr="00FB4226" w:rsidRDefault="0015363D" w:rsidP="001536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usuario contara con la posibilidad de ingresar a la aplicación al ingresar un usuario y contraseña</w:t>
            </w:r>
            <w:r w:rsidR="00FF37D4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5363D" w:rsidRPr="00FB4226" w14:paraId="40A1A1B0" w14:textId="77777777" w:rsidTr="0015363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2FC312" w14:textId="646844A2" w:rsidR="0015363D" w:rsidRPr="00FB4226" w:rsidRDefault="0015363D" w:rsidP="0015363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A3C" w14:textId="77777777" w:rsidR="0015363D" w:rsidRPr="00FB4226" w:rsidRDefault="0015363D" w:rsidP="001536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5363D" w:rsidRPr="00FB4226" w14:paraId="04E5D4E0" w14:textId="77777777" w:rsidTr="0015363D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C4BA60" w14:textId="77777777" w:rsidR="0015363D" w:rsidRPr="00FB4226" w:rsidRDefault="0015363D" w:rsidP="0015363D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BBC1" w14:textId="1332CC20" w:rsidR="0015363D" w:rsidRPr="00FB4226" w:rsidRDefault="0015363D" w:rsidP="001536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FF37D4" w:rsidRPr="00FB4226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</w:tbl>
    <w:p w14:paraId="640BDB08" w14:textId="611031CD" w:rsidR="0015363D" w:rsidRPr="00FB4226" w:rsidRDefault="0015363D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FF37D4" w:rsidRPr="00FB4226" w14:paraId="2D34EFDA" w14:textId="77777777" w:rsidTr="00FF37D4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867591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423" w14:textId="1228C048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2 </w:t>
            </w:r>
          </w:p>
        </w:tc>
      </w:tr>
      <w:tr w:rsidR="00FF37D4" w:rsidRPr="00FB4226" w14:paraId="432C934C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E24F91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518F" w14:textId="266E33AB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Jerarquía de usuarios.</w:t>
            </w:r>
          </w:p>
        </w:tc>
      </w:tr>
      <w:tr w:rsidR="00FF37D4" w:rsidRPr="00FB4226" w14:paraId="4B8888E9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1B94DE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59" w14:textId="42BC52B4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a aplicación constara de diferentes usuarios finales que usaran la aplicación, cada uno con permisos distintos dentro de estas, los usuarios son: Gerente, Operario, Conductor. </w:t>
            </w:r>
          </w:p>
        </w:tc>
      </w:tr>
      <w:tr w:rsidR="00FF37D4" w:rsidRPr="00FB4226" w14:paraId="09CB4AEF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F91FAC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8D6" w14:textId="77777777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F37D4" w:rsidRPr="00FB4226" w14:paraId="3FAE82CD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066759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7D6" w14:textId="713A07D1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lta </w:t>
            </w:r>
          </w:p>
        </w:tc>
      </w:tr>
    </w:tbl>
    <w:p w14:paraId="45536F32" w14:textId="79AEB9A3" w:rsidR="00FF37D4" w:rsidRPr="00FB4226" w:rsidRDefault="00FF37D4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FF37D4" w:rsidRPr="00FB4226" w14:paraId="7BBAF3DF" w14:textId="77777777" w:rsidTr="00FF37D4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92B23F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80E" w14:textId="64CD61CC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3 </w:t>
            </w:r>
          </w:p>
        </w:tc>
      </w:tr>
      <w:tr w:rsidR="00FF37D4" w:rsidRPr="00FB4226" w14:paraId="137ADDA0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2ABCB4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79F" w14:textId="2F697D09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rear, modificar y eliminar operario</w:t>
            </w:r>
            <w:r w:rsidR="00491959" w:rsidRPr="00FB4226">
              <w:rPr>
                <w:rFonts w:eastAsia="Times New Roman" w:cs="Calibri"/>
                <w:color w:val="000000"/>
                <w:lang w:eastAsia="es-CO"/>
              </w:rPr>
              <w:t xml:space="preserve"> y conductor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FF37D4" w:rsidRPr="00FB4226" w14:paraId="4CB2C431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94F4F3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676" w14:textId="16A315A7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les permitirá solo a las cuentas de nivel Gerente crear</w:t>
            </w:r>
            <w:r w:rsidR="00491959" w:rsidRPr="00FB4226">
              <w:rPr>
                <w:rFonts w:eastAsia="Times New Roman" w:cs="Calibri"/>
                <w:color w:val="000000"/>
                <w:lang w:eastAsia="es-CO"/>
              </w:rPr>
              <w:t>, modificar o eliminar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cuentas de </w:t>
            </w:r>
            <w:r w:rsidR="00491959" w:rsidRPr="00FB4226">
              <w:rPr>
                <w:rFonts w:eastAsia="Times New Roman" w:cs="Calibri"/>
                <w:color w:val="000000"/>
                <w:lang w:eastAsia="es-CO"/>
              </w:rPr>
              <w:t>los otros dos niveles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FF37D4" w:rsidRPr="00FB4226" w14:paraId="593F99A2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1D7827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64E" w14:textId="77777777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F37D4" w:rsidRPr="00FB4226" w14:paraId="786F5511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F5C559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DF2" w14:textId="5AABC533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Media</w:t>
            </w:r>
          </w:p>
        </w:tc>
      </w:tr>
    </w:tbl>
    <w:p w14:paraId="3F14AB56" w14:textId="77777777" w:rsidR="00FF37D4" w:rsidRPr="00FB4226" w:rsidRDefault="00FF37D4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FF37D4" w:rsidRPr="00FB4226" w14:paraId="332F9A60" w14:textId="77777777" w:rsidTr="00FF37D4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B4C1C1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413" w14:textId="212407CC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4 </w:t>
            </w:r>
          </w:p>
        </w:tc>
      </w:tr>
      <w:tr w:rsidR="00FF37D4" w:rsidRPr="00FB4226" w14:paraId="4E13626F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4216D0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D68" w14:textId="7270408E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ontratar, suspender</w:t>
            </w:r>
            <w:r w:rsidR="00491959" w:rsidRPr="00FB4226">
              <w:rPr>
                <w:rFonts w:eastAsia="Times New Roman" w:cs="Calibri"/>
                <w:color w:val="000000"/>
                <w:lang w:eastAsia="es-CO"/>
              </w:rPr>
              <w:t xml:space="preserve"> y despedir conductores.</w:t>
            </w:r>
          </w:p>
        </w:tc>
      </w:tr>
      <w:tr w:rsidR="00FF37D4" w:rsidRPr="00FB4226" w14:paraId="28E43945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B42C7E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465" w14:textId="364FA52B" w:rsidR="00FF37D4" w:rsidRPr="00FB4226" w:rsidRDefault="00491959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os usuarios de nivel Gerente tendrá la opción de contratar, suspender o despedir a un conductor.</w:t>
            </w:r>
          </w:p>
        </w:tc>
      </w:tr>
      <w:tr w:rsidR="00FF37D4" w:rsidRPr="00FB4226" w14:paraId="3DF13402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75D6D8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00F4" w14:textId="77777777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FF37D4" w:rsidRPr="00FB4226" w14:paraId="54301CE3" w14:textId="77777777" w:rsidTr="00FF37D4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650060" w14:textId="77777777" w:rsidR="00FF37D4" w:rsidRPr="00FB4226" w:rsidRDefault="00FF37D4" w:rsidP="00FF37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56F0" w14:textId="45CD9A52" w:rsidR="00FF37D4" w:rsidRPr="00FB4226" w:rsidRDefault="00FF37D4" w:rsidP="00FF3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491959" w:rsidRPr="00FB4226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</w:tbl>
    <w:p w14:paraId="3626B5D9" w14:textId="73E1DB3C" w:rsidR="00FF37D4" w:rsidRPr="00FB4226" w:rsidRDefault="00FF37D4" w:rsidP="00FF37D4">
      <w:pPr>
        <w:pStyle w:val="Prrafodelista"/>
        <w:ind w:left="1134"/>
        <w:jc w:val="center"/>
        <w:rPr>
          <w:b/>
          <w:bCs/>
          <w:lang w:val="es-ES"/>
        </w:rPr>
      </w:pPr>
    </w:p>
    <w:p w14:paraId="3AA470C0" w14:textId="77777777" w:rsidR="00487D39" w:rsidRPr="00FB4226" w:rsidRDefault="00487D3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487D39" w:rsidRPr="00FB4226" w14:paraId="70F60B78" w14:textId="77777777" w:rsidTr="00487D3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76F49A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743" w14:textId="43E7A504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5 </w:t>
            </w:r>
          </w:p>
        </w:tc>
      </w:tr>
      <w:tr w:rsidR="00487D39" w:rsidRPr="00FB4226" w14:paraId="4ADE420B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22FB66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4D3" w14:textId="453D189F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rear, suspender y eliminar camión. </w:t>
            </w:r>
          </w:p>
        </w:tc>
      </w:tr>
      <w:tr w:rsidR="00487D39" w:rsidRPr="00FB4226" w14:paraId="1C66E27D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986D19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E67" w14:textId="3723B664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 La aplicación les permitirá solo a las cuentas de nivel Gerente crear, suspender o eliminar camiones en la base de datos.</w:t>
            </w:r>
          </w:p>
        </w:tc>
      </w:tr>
      <w:tr w:rsidR="00487D39" w:rsidRPr="00FB4226" w14:paraId="64897A06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0B8A50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BAD" w14:textId="77777777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487D39" w:rsidRPr="00FB4226" w14:paraId="37715A61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1B33E4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108" w14:textId="69EC0AE5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lta </w:t>
            </w:r>
          </w:p>
        </w:tc>
      </w:tr>
    </w:tbl>
    <w:p w14:paraId="6708E527" w14:textId="77777777" w:rsidR="00487D39" w:rsidRPr="00FB4226" w:rsidRDefault="00487D3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491959" w:rsidRPr="00FB4226" w14:paraId="666E8014" w14:textId="77777777" w:rsidTr="0049195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9399C0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423" w14:textId="0650BED6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0</w:t>
            </w:r>
            <w:r w:rsidR="00487D39" w:rsidRPr="00FB4226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</w:tr>
      <w:tr w:rsidR="00491959" w:rsidRPr="00FB4226" w14:paraId="0E1FF98A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347667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B61" w14:textId="1BF4B2E8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Visualizar documentación.</w:t>
            </w:r>
          </w:p>
        </w:tc>
      </w:tr>
      <w:tr w:rsidR="00491959" w:rsidRPr="00FB4226" w14:paraId="4CED2EF3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B4D9AD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B0A" w14:textId="6E505C60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le permitirá a los Gerentes y Operarios el visualizar toda la documentación e información dentro de la aplicación.</w:t>
            </w:r>
          </w:p>
        </w:tc>
      </w:tr>
      <w:tr w:rsidR="00491959" w:rsidRPr="00FB4226" w14:paraId="47163ACB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2F04D5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014" w14:textId="77777777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491959" w:rsidRPr="00FB4226" w14:paraId="320AEA66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DA5B2F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0F4" w14:textId="4491F3EC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57535569" w14:textId="363D19C9" w:rsidR="00FF37D4" w:rsidRPr="00FB4226" w:rsidRDefault="00FF37D4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491959" w:rsidRPr="00FB4226" w14:paraId="2E69B4DF" w14:textId="77777777" w:rsidTr="0049195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C494E2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9BE" w14:textId="2766506D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</w:t>
            </w:r>
            <w:r w:rsidR="00487D39" w:rsidRPr="00FB4226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</w:tr>
      <w:tr w:rsidR="00491959" w:rsidRPr="00FB4226" w14:paraId="31D3CC3A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4CA75B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775" w14:textId="407312B8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487D39" w:rsidRPr="00FB4226">
              <w:rPr>
                <w:rFonts w:eastAsia="Times New Roman" w:cs="Calibri"/>
                <w:color w:val="000000"/>
                <w:lang w:eastAsia="es-CO"/>
              </w:rPr>
              <w:t>Asociar o desvincular conductores y camiones.</w:t>
            </w:r>
          </w:p>
        </w:tc>
      </w:tr>
      <w:tr w:rsidR="00491959" w:rsidRPr="00FB4226" w14:paraId="6E8324B2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4E93CE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B4B" w14:textId="4D76CE46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487D39" w:rsidRPr="00FB4226">
              <w:rPr>
                <w:rFonts w:eastAsia="Times New Roman" w:cs="Calibri"/>
                <w:color w:val="000000"/>
                <w:lang w:eastAsia="es-CO"/>
              </w:rPr>
              <w:t>La aplicación les permitirá a los operarios asociar un conductor con un camión o desvincularlo, para que, de esta manera, los conductores puedan o no acceder a la información del camión.</w:t>
            </w:r>
          </w:p>
        </w:tc>
      </w:tr>
      <w:tr w:rsidR="00491959" w:rsidRPr="00FB4226" w14:paraId="2743D171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23A272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AE7" w14:textId="77777777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491959" w:rsidRPr="00FB4226" w14:paraId="416F4608" w14:textId="77777777" w:rsidTr="0049195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C6A780" w14:textId="77777777" w:rsidR="00491959" w:rsidRPr="00FB4226" w:rsidRDefault="00491959" w:rsidP="0049195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655" w14:textId="446AA212" w:rsidR="00491959" w:rsidRPr="00FB4226" w:rsidRDefault="00491959" w:rsidP="004919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487D39" w:rsidRPr="00FB4226">
              <w:rPr>
                <w:rFonts w:eastAsia="Times New Roman" w:cs="Calibri"/>
                <w:color w:val="000000"/>
                <w:lang w:eastAsia="es-CO"/>
              </w:rPr>
              <w:t>media</w:t>
            </w:r>
          </w:p>
        </w:tc>
      </w:tr>
    </w:tbl>
    <w:p w14:paraId="611306D0" w14:textId="0C249CB3" w:rsidR="00491959" w:rsidRPr="00FB4226" w:rsidRDefault="0049195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487D39" w:rsidRPr="00FB4226" w14:paraId="2E43575E" w14:textId="77777777" w:rsidTr="00487D3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8F5257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9FF4" w14:textId="5C4522D3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08 </w:t>
            </w:r>
          </w:p>
        </w:tc>
      </w:tr>
      <w:tr w:rsidR="00487D39" w:rsidRPr="00FB4226" w14:paraId="09962C22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7B7136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A11" w14:textId="24A09B50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cceder a la información.</w:t>
            </w:r>
          </w:p>
        </w:tc>
      </w:tr>
      <w:tr w:rsidR="00487D39" w:rsidRPr="00FB4226" w14:paraId="3D59856A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27D4CA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B50" w14:textId="5E3F9F40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les permitirá a los conductores visualizar su propia documentación e información dentro de la aplicación, además de mostrar la información del camión con el que está vinculado.</w:t>
            </w:r>
          </w:p>
        </w:tc>
      </w:tr>
      <w:tr w:rsidR="00487D39" w:rsidRPr="00FB4226" w14:paraId="1922DB16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5FF5D2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99D" w14:textId="77777777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487D39" w:rsidRPr="00FB4226" w14:paraId="34259BC7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3BA6AB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D97F" w14:textId="40D31957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739C42C2" w14:textId="7D7FFB4A" w:rsidR="00487D39" w:rsidRPr="00FB4226" w:rsidRDefault="00487D3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487D39" w:rsidRPr="00FB4226" w14:paraId="52937222" w14:textId="77777777" w:rsidTr="00487D3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1B27F5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5EC" w14:textId="45BF39EF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09</w:t>
            </w:r>
          </w:p>
        </w:tc>
      </w:tr>
      <w:tr w:rsidR="00487D39" w:rsidRPr="00FB4226" w14:paraId="4B7E5674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8E736A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D61" w14:textId="033DEB0F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730E0B" w:rsidRPr="00FB4226">
              <w:rPr>
                <w:rFonts w:eastAsia="Times New Roman" w:cs="Calibri"/>
                <w:color w:val="000000"/>
                <w:lang w:eastAsia="es-CO"/>
              </w:rPr>
              <w:t>Buscador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487D39" w:rsidRPr="00FB4226" w14:paraId="6BFE4F5D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C76F6A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618" w14:textId="3BC8E5F7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730E0B" w:rsidRPr="00FB4226">
              <w:rPr>
                <w:rFonts w:eastAsia="Times New Roman" w:cs="Calibri"/>
                <w:color w:val="000000"/>
                <w:lang w:eastAsia="es-CO"/>
              </w:rPr>
              <w:t>La aplicación contara de un campo de búsqueda para buscar a los conductores o camiones a partir del nombre, cedula o placa.</w:t>
            </w:r>
          </w:p>
        </w:tc>
      </w:tr>
      <w:tr w:rsidR="00487D39" w:rsidRPr="00FB4226" w14:paraId="7EE63C6F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63788EA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2A9" w14:textId="77777777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487D39" w:rsidRPr="00FB4226" w14:paraId="47B33CCF" w14:textId="77777777" w:rsidTr="00487D3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A97605" w14:textId="77777777" w:rsidR="00487D39" w:rsidRPr="00FB4226" w:rsidRDefault="00487D39" w:rsidP="00487D3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5DC" w14:textId="7C254414" w:rsidR="00487D39" w:rsidRPr="00FB4226" w:rsidRDefault="00487D39" w:rsidP="00487D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730E0B" w:rsidRPr="00FB4226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</w:tbl>
    <w:p w14:paraId="31D83A2C" w14:textId="77777777" w:rsidR="00487D39" w:rsidRPr="00FB4226" w:rsidRDefault="00487D3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730E0B" w:rsidRPr="00FB4226" w14:paraId="607AB026" w14:textId="77777777" w:rsidTr="00730E0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C1FE57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9A0" w14:textId="01B27553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F-10 </w:t>
            </w:r>
          </w:p>
        </w:tc>
      </w:tr>
      <w:tr w:rsidR="00730E0B" w:rsidRPr="00FB4226" w14:paraId="049C8E42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C499EA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65D" w14:textId="252B0F78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Notificaciones de documentos expirados.</w:t>
            </w:r>
          </w:p>
        </w:tc>
      </w:tr>
      <w:tr w:rsidR="00730E0B" w:rsidRPr="00FB4226" w14:paraId="27972EF6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0A1FBF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47A" w14:textId="3882416D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notificara a los operarios de la documentación próxima a vencer, a su vez, notificara al conductor de dicha documentación la necesidad de renovar la documentación.</w:t>
            </w:r>
          </w:p>
        </w:tc>
      </w:tr>
      <w:tr w:rsidR="00730E0B" w:rsidRPr="00FB4226" w14:paraId="75743972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F169E8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19D" w14:textId="77777777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30E0B" w:rsidRPr="00FB4226" w14:paraId="3621DB56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CCBC75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9A9" w14:textId="202D3E86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444EF8E3" w14:textId="5972AE7B" w:rsidR="00491959" w:rsidRPr="00FB4226" w:rsidRDefault="00491959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730E0B" w:rsidRPr="00FB4226" w14:paraId="6C401F46" w14:textId="77777777" w:rsidTr="00730E0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C5DF74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668" w14:textId="34E87A9B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11</w:t>
            </w:r>
          </w:p>
        </w:tc>
      </w:tr>
      <w:tr w:rsidR="00730E0B" w:rsidRPr="00FB4226" w14:paraId="29E7A588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FCA2CF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C11" w14:textId="19E1B733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tercambio de documentación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30E0B" w:rsidRPr="00FB4226" w14:paraId="79DE65C9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C627D3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630" w14:textId="3B16F263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DD5098" w:rsidRPr="00FB4226">
              <w:rPr>
                <w:rFonts w:eastAsia="Times New Roman" w:cs="Calibri"/>
                <w:color w:val="000000"/>
                <w:lang w:eastAsia="es-CO"/>
              </w:rPr>
              <w:t>La aplicación les permitirá a los conductores, enviar su documentación renovada a los operarios y de ser necesario, enviar su firma. A su vez los operarios pueden enviarles documentos que sean necesarios al conductor.</w:t>
            </w:r>
          </w:p>
        </w:tc>
      </w:tr>
      <w:tr w:rsidR="00730E0B" w:rsidRPr="00FB4226" w14:paraId="5A217780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F3D504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42E" w14:textId="77777777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30E0B" w:rsidRPr="00FB4226" w14:paraId="12ED2729" w14:textId="77777777" w:rsidTr="00730E0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24B95" w14:textId="77777777" w:rsidR="00730E0B" w:rsidRPr="00FB4226" w:rsidRDefault="00730E0B" w:rsidP="00730E0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40C" w14:textId="44603D28" w:rsidR="00730E0B" w:rsidRPr="00FB4226" w:rsidRDefault="00730E0B" w:rsidP="00730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DD5098" w:rsidRPr="00FB4226">
              <w:rPr>
                <w:rFonts w:eastAsia="Times New Roman" w:cs="Calibri"/>
                <w:color w:val="000000"/>
                <w:lang w:eastAsia="es-CO"/>
              </w:rPr>
              <w:t>media</w:t>
            </w:r>
          </w:p>
        </w:tc>
      </w:tr>
    </w:tbl>
    <w:p w14:paraId="1F9C7AB4" w14:textId="7A5D850C" w:rsidR="00730E0B" w:rsidRPr="00FB4226" w:rsidRDefault="00730E0B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DD5098" w:rsidRPr="00FB4226" w14:paraId="08125E04" w14:textId="77777777" w:rsidTr="00DD509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3DF73D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330" w14:textId="3BF9B532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12</w:t>
            </w:r>
          </w:p>
        </w:tc>
      </w:tr>
      <w:tr w:rsidR="00DD5098" w:rsidRPr="00FB4226" w14:paraId="6C8E9CD8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AD6E0F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E89" w14:textId="3226773E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ctualizar documentación.</w:t>
            </w:r>
          </w:p>
        </w:tc>
      </w:tr>
      <w:tr w:rsidR="00DD5098" w:rsidRPr="00FB4226" w14:paraId="0F26064C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240D12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3618" w14:textId="68BD9160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les permitirá a los operarios actualizar la documentación expirada de los conductores.</w:t>
            </w:r>
          </w:p>
        </w:tc>
      </w:tr>
      <w:tr w:rsidR="00DD5098" w:rsidRPr="00FB4226" w14:paraId="74E15A9C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CC4157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521" w14:textId="77777777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D5098" w:rsidRPr="00FB4226" w14:paraId="32784AD0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5E1AF8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F28" w14:textId="72B93ECB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70C60954" w14:textId="77777777" w:rsidR="00DD5098" w:rsidRPr="00FB4226" w:rsidRDefault="00DD5098" w:rsidP="00FF37D4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3" w:type="dxa"/>
        <w:tblInd w:w="1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4524"/>
      </w:tblGrid>
      <w:tr w:rsidR="00DD5098" w:rsidRPr="00FB4226" w14:paraId="7D534643" w14:textId="77777777" w:rsidTr="00DD5098">
        <w:trPr>
          <w:trHeight w:val="30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CB9560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ID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925" w14:textId="171A11F0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13</w:t>
            </w:r>
          </w:p>
        </w:tc>
      </w:tr>
      <w:tr w:rsidR="00DD5098" w:rsidRPr="00FB4226" w14:paraId="2B3899C2" w14:textId="77777777" w:rsidTr="00DD509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BB620F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50A" w14:textId="433D1880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Generar código QR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DD5098" w:rsidRPr="00FB4226" w14:paraId="3747CB38" w14:textId="77777777" w:rsidTr="00DD509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6F7B53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C72" w14:textId="6190257B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La aplicación les permitirá a los conductores generar un código QR para que, de esta manera, los de </w:t>
            </w:r>
            <w:proofErr w:type="spellStart"/>
            <w:r w:rsidRPr="00FB4226">
              <w:rPr>
                <w:rFonts w:eastAsia="Times New Roman" w:cs="Calibri"/>
                <w:color w:val="000000"/>
                <w:lang w:eastAsia="es-CO"/>
              </w:rPr>
              <w:t>transito</w:t>
            </w:r>
            <w:proofErr w:type="spellEnd"/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puedan visualizar en sus propios teléfonos la información del conductor y la del camión. </w:t>
            </w:r>
          </w:p>
        </w:tc>
      </w:tr>
      <w:tr w:rsidR="00DD5098" w:rsidRPr="00FB4226" w14:paraId="0EA7407B" w14:textId="77777777" w:rsidTr="00DD509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4BF9F6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B4E" w14:textId="77777777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D5098" w:rsidRPr="00FB4226" w14:paraId="21F57453" w14:textId="77777777" w:rsidTr="00DD5098">
        <w:trPr>
          <w:trHeight w:val="30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616CF3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DF1" w14:textId="6B1DC30F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Baja</w:t>
            </w:r>
          </w:p>
        </w:tc>
      </w:tr>
    </w:tbl>
    <w:tbl>
      <w:tblPr>
        <w:tblpPr w:leftFromText="141" w:rightFromText="141" w:vertAnchor="text" w:horzAnchor="margin" w:tblpXSpec="center" w:tblpY="372"/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DD5098" w:rsidRPr="00FB4226" w14:paraId="0465F55F" w14:textId="77777777" w:rsidTr="00DD509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92EE9C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606" w14:textId="51E8EBA1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F-14</w:t>
            </w:r>
          </w:p>
        </w:tc>
      </w:tr>
      <w:tr w:rsidR="00DD5098" w:rsidRPr="00FB4226" w14:paraId="342B56FD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82F209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9C5" w14:textId="30ABA09B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uniones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D5098" w:rsidRPr="00FB4226" w14:paraId="0A62EDF6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B4FB74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F4A" w14:textId="32D33772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 La aplicación </w:t>
            </w:r>
            <w:proofErr w:type="gramStart"/>
            <w:r w:rsidRPr="00FB4226">
              <w:rPr>
                <w:rFonts w:eastAsia="Times New Roman" w:cs="Calibri"/>
                <w:color w:val="000000"/>
                <w:lang w:eastAsia="es-CO"/>
              </w:rPr>
              <w:t>le</w:t>
            </w:r>
            <w:proofErr w:type="gramEnd"/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permitirá a los operarios generar el listado de todos los conductores que deben asistir a la reunión ese mes, y citarlos en los horarios estipulados en la citación.</w:t>
            </w:r>
          </w:p>
        </w:tc>
      </w:tr>
      <w:tr w:rsidR="00DD5098" w:rsidRPr="00FB4226" w14:paraId="60C24004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4FB310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querimiento N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53B" w14:textId="77777777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D5098" w:rsidRPr="00FB4226" w14:paraId="09C8F778" w14:textId="77777777" w:rsidTr="00DD509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1ED5C3" w14:textId="77777777" w:rsidR="00DD5098" w:rsidRPr="00FB4226" w:rsidRDefault="00DD5098" w:rsidP="00DD509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A6E" w14:textId="16513C9D" w:rsidR="00DD5098" w:rsidRPr="00FB4226" w:rsidRDefault="00DD5098" w:rsidP="00DD5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media </w:t>
            </w:r>
          </w:p>
        </w:tc>
      </w:tr>
    </w:tbl>
    <w:p w14:paraId="3D0FB9A9" w14:textId="71FABC24" w:rsidR="00730E0B" w:rsidRPr="00FB4226" w:rsidRDefault="00730E0B" w:rsidP="00FF37D4">
      <w:pPr>
        <w:pStyle w:val="Prrafodelista"/>
        <w:ind w:left="1134"/>
        <w:jc w:val="center"/>
        <w:rPr>
          <w:b/>
          <w:bCs/>
          <w:lang w:val="es-ES"/>
        </w:rPr>
      </w:pPr>
    </w:p>
    <w:p w14:paraId="3B10B6D3" w14:textId="0B429F56" w:rsidR="00DD5098" w:rsidRPr="00FB4226" w:rsidRDefault="00DD5098" w:rsidP="00FF37D4">
      <w:pPr>
        <w:pStyle w:val="Prrafodelista"/>
        <w:ind w:left="1134"/>
        <w:jc w:val="center"/>
        <w:rPr>
          <w:b/>
          <w:bCs/>
          <w:lang w:val="es-ES"/>
        </w:rPr>
      </w:pPr>
    </w:p>
    <w:p w14:paraId="15E76230" w14:textId="77777777" w:rsidR="00DD5098" w:rsidRPr="00FB4226" w:rsidRDefault="00DD5098" w:rsidP="00FF37D4">
      <w:pPr>
        <w:pStyle w:val="Prrafodelista"/>
        <w:ind w:left="1134"/>
        <w:jc w:val="center"/>
        <w:rPr>
          <w:b/>
          <w:bCs/>
          <w:lang w:val="es-ES"/>
        </w:rPr>
      </w:pPr>
    </w:p>
    <w:p w14:paraId="7549B2DF" w14:textId="27601A9C" w:rsidR="0015363D" w:rsidRPr="00FB4226" w:rsidRDefault="0015363D" w:rsidP="006F14BE">
      <w:pPr>
        <w:pStyle w:val="Prrafodelista"/>
        <w:numPr>
          <w:ilvl w:val="1"/>
          <w:numId w:val="7"/>
        </w:numPr>
        <w:ind w:left="1134"/>
        <w:rPr>
          <w:b/>
          <w:bCs/>
          <w:lang w:val="es-ES"/>
        </w:rPr>
      </w:pPr>
      <w:r w:rsidRPr="00FB4226">
        <w:rPr>
          <w:b/>
          <w:bCs/>
          <w:lang w:val="es-ES"/>
        </w:rPr>
        <w:t>Requerimientos no Funcionales:</w:t>
      </w:r>
    </w:p>
    <w:p w14:paraId="507B5DF5" w14:textId="581D211B" w:rsidR="004971D8" w:rsidRPr="00FB4226" w:rsidRDefault="004971D8" w:rsidP="004971D8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Toda funcionalidad del sistema deberá responder en una cantidad de tiempo prudente.</w:t>
      </w:r>
    </w:p>
    <w:p w14:paraId="708BF6A7" w14:textId="21A45A4A" w:rsidR="004971D8" w:rsidRPr="00FB4226" w:rsidRDefault="004971D8" w:rsidP="004971D8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B4226">
        <w:rPr>
          <w:lang w:val="es-ES"/>
        </w:rPr>
        <w:t>La creación, modificación y eliminación de cuentas de Gerentes solo podrá ser realizada por el administrador de acceso a datos.</w:t>
      </w:r>
    </w:p>
    <w:p w14:paraId="643A046F" w14:textId="77777777" w:rsidR="004971D8" w:rsidRPr="00FB4226" w:rsidRDefault="004971D8" w:rsidP="004971D8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El sistema debe contar con manuales de usuario estructurados adecuadamente.</w:t>
      </w:r>
    </w:p>
    <w:p w14:paraId="4E7300D2" w14:textId="77777777" w:rsidR="004971D8" w:rsidRPr="00FB4226" w:rsidRDefault="004971D8" w:rsidP="004971D8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El sistema debe proporcionar mensajes de error que sean informativos y orientados al usuario final.</w:t>
      </w:r>
    </w:p>
    <w:p w14:paraId="43DB398F" w14:textId="77777777" w:rsidR="004971D8" w:rsidRPr="00FB4226" w:rsidRDefault="004971D8" w:rsidP="004971D8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El sistema contara con una interfaz de usuario simple y legible.</w:t>
      </w:r>
    </w:p>
    <w:p w14:paraId="2F65EE6A" w14:textId="77777777" w:rsidR="00B32684" w:rsidRPr="00FB4226" w:rsidRDefault="00B32684" w:rsidP="004971D8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La base de datos del sistema estará albergada en la web.</w:t>
      </w:r>
    </w:p>
    <w:p w14:paraId="33719280" w14:textId="23540672" w:rsidR="004971D8" w:rsidRPr="00FB4226" w:rsidRDefault="00842613" w:rsidP="00842613">
      <w:pPr>
        <w:pStyle w:val="Prrafodelista"/>
        <w:numPr>
          <w:ilvl w:val="0"/>
          <w:numId w:val="3"/>
        </w:numPr>
        <w:rPr>
          <w:lang w:val="es-ES"/>
        </w:rPr>
      </w:pPr>
      <w:r w:rsidRPr="00FB4226">
        <w:rPr>
          <w:lang w:val="es-ES"/>
        </w:rPr>
        <w:t>El sistema debe ser responsive.</w:t>
      </w:r>
      <w:r w:rsidR="004971D8" w:rsidRPr="00FB4226">
        <w:rPr>
          <w:lang w:val="es-ES"/>
        </w:rPr>
        <w:cr/>
      </w:r>
    </w:p>
    <w:p w14:paraId="6988142F" w14:textId="47249D49" w:rsidR="00D935B3" w:rsidRPr="00FB4226" w:rsidRDefault="00D935B3" w:rsidP="006F14BE">
      <w:pPr>
        <w:pStyle w:val="Prrafodelista"/>
        <w:numPr>
          <w:ilvl w:val="1"/>
          <w:numId w:val="7"/>
        </w:numPr>
        <w:ind w:left="1134"/>
        <w:rPr>
          <w:b/>
          <w:bCs/>
          <w:lang w:val="es-ES"/>
        </w:rPr>
      </w:pPr>
      <w:r w:rsidRPr="00FB4226">
        <w:rPr>
          <w:lang w:val="es-ES"/>
        </w:rPr>
        <w:t xml:space="preserve"> </w:t>
      </w:r>
      <w:r w:rsidRPr="00FB4226">
        <w:rPr>
          <w:b/>
          <w:bCs/>
          <w:lang w:val="es-ES"/>
        </w:rPr>
        <w:t>Tabla de requerimientos no funcionales:</w:t>
      </w:r>
    </w:p>
    <w:p w14:paraId="62B2C485" w14:textId="7F2A1BB2" w:rsidR="00D935B3" w:rsidRPr="00FB4226" w:rsidRDefault="00D935B3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D935B3" w:rsidRPr="00FB4226" w14:paraId="70018BEA" w14:textId="77777777" w:rsidTr="00D935B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C831C6" w14:textId="77777777" w:rsidR="00D935B3" w:rsidRPr="00FB4226" w:rsidRDefault="00D935B3" w:rsidP="00D935B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A0A" w14:textId="58B71451" w:rsidR="00D935B3" w:rsidRPr="00FB4226" w:rsidRDefault="00D935B3" w:rsidP="00D935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NF-01</w:t>
            </w:r>
          </w:p>
        </w:tc>
      </w:tr>
      <w:tr w:rsidR="00D935B3" w:rsidRPr="00FB4226" w14:paraId="76FC64A1" w14:textId="77777777" w:rsidTr="00D935B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617AA2" w14:textId="77777777" w:rsidR="00D935B3" w:rsidRPr="00FB4226" w:rsidRDefault="00D935B3" w:rsidP="00D935B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5E9C" w14:textId="4A36BADE" w:rsidR="00D935B3" w:rsidRPr="00FB4226" w:rsidRDefault="00D935B3" w:rsidP="00D935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Velocidad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935B3" w:rsidRPr="00FB4226" w14:paraId="39E2912F" w14:textId="77777777" w:rsidTr="00D935B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AD6C26" w14:textId="77777777" w:rsidR="00D935B3" w:rsidRPr="00FB4226" w:rsidRDefault="00D935B3" w:rsidP="00D935B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CACA" w14:textId="45750B94" w:rsidR="00D935B3" w:rsidRPr="00FB4226" w:rsidRDefault="00D935B3" w:rsidP="00D935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 Toda funcionalidad de la aplicación debe responder 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 xml:space="preserve">al usuari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n un tiempo prudente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</w:tr>
      <w:tr w:rsidR="00D935B3" w:rsidRPr="00FB4226" w14:paraId="590804E7" w14:textId="77777777" w:rsidTr="00D935B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E87DD5" w14:textId="77777777" w:rsidR="00D935B3" w:rsidRPr="00FB4226" w:rsidRDefault="00D935B3" w:rsidP="00D935B3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257" w14:textId="7AE3647A" w:rsidR="00D935B3" w:rsidRPr="00FB4226" w:rsidRDefault="00D935B3" w:rsidP="00D935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C528E8" w:rsidRPr="00FB4226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</w:tbl>
    <w:p w14:paraId="0D7585C3" w14:textId="00929B54" w:rsidR="00D935B3" w:rsidRPr="00FB4226" w:rsidRDefault="00D935B3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C528E8" w:rsidRPr="00FB4226" w14:paraId="2F05D714" w14:textId="77777777" w:rsidTr="00C528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7BE05C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372" w14:textId="37863243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NF-02</w:t>
            </w:r>
          </w:p>
        </w:tc>
      </w:tr>
      <w:tr w:rsidR="00C528E8" w:rsidRPr="00FB4226" w14:paraId="1887A51A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18EBDE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FB4" w14:textId="49FCA70C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Crear, modificar o eliminar cuentas de Gerentes.</w:t>
            </w:r>
          </w:p>
        </w:tc>
      </w:tr>
      <w:tr w:rsidR="00C528E8" w:rsidRPr="00FB4226" w14:paraId="5569702F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D5A1E6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B05" w14:textId="7433E882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 La creación, modificación y eliminación de cuentas de nivel gerentes solo podrá ser realizada por el administrador de acceso de datos. </w:t>
            </w:r>
          </w:p>
        </w:tc>
      </w:tr>
      <w:tr w:rsidR="00C528E8" w:rsidRPr="00FB4226" w14:paraId="3AD80071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018E2B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F251" w14:textId="412FDBA0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135D9480" w14:textId="64096E93" w:rsidR="00C528E8" w:rsidRPr="00FB4226" w:rsidRDefault="00C528E8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C528E8" w:rsidRPr="00FB4226" w14:paraId="145373BE" w14:textId="77777777" w:rsidTr="00C528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C00650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0A0" w14:textId="548F7169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NF-03 </w:t>
            </w:r>
          </w:p>
        </w:tc>
      </w:tr>
      <w:tr w:rsidR="00C528E8" w:rsidRPr="00FB4226" w14:paraId="0D1786D2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8BFCCA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722" w14:textId="309E768D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Manuales de usuario.</w:t>
            </w:r>
          </w:p>
        </w:tc>
      </w:tr>
      <w:tr w:rsidR="00C528E8" w:rsidRPr="00FB4226" w14:paraId="068D34CC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9BD651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BD3" w14:textId="46FDB904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constara de un apartado de ayuda en el que mostrara un manual de usuario en caso de ser necesitado.</w:t>
            </w:r>
          </w:p>
        </w:tc>
      </w:tr>
      <w:tr w:rsidR="00C528E8" w:rsidRPr="00FB4226" w14:paraId="786879D5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2F3319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0BE" w14:textId="2707E928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Media</w:t>
            </w:r>
          </w:p>
        </w:tc>
      </w:tr>
    </w:tbl>
    <w:p w14:paraId="58E3FB5B" w14:textId="75885F19" w:rsidR="00C528E8" w:rsidRPr="00FB4226" w:rsidRDefault="00C528E8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C528E8" w:rsidRPr="00FB4226" w14:paraId="12F2A465" w14:textId="77777777" w:rsidTr="00C528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DD630C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51D" w14:textId="49029B0E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NF-04 </w:t>
            </w:r>
          </w:p>
        </w:tc>
      </w:tr>
      <w:tr w:rsidR="00C528E8" w:rsidRPr="00FB4226" w14:paraId="7DA45D31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9960E1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554" w14:textId="346F65BB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eporte de fallos.</w:t>
            </w:r>
          </w:p>
        </w:tc>
      </w:tr>
      <w:tr w:rsidR="00C528E8" w:rsidRPr="00FB4226" w14:paraId="49B16756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9818EA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313" w14:textId="285E122B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caso de producirse un error, el sistema mostrará un mensaje y dará una posible solución al mismo, todo esto con un lenguaje entendible al usuario.</w:t>
            </w:r>
          </w:p>
        </w:tc>
      </w:tr>
      <w:tr w:rsidR="00C528E8" w:rsidRPr="00FB4226" w14:paraId="0E99DC68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D63C9D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BDD" w14:textId="61A33AF3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0BB52B6F" w14:textId="4E196F11" w:rsidR="00C528E8" w:rsidRPr="00FB4226" w:rsidRDefault="00C528E8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C528E8" w:rsidRPr="00FB4226" w14:paraId="4B526A2D" w14:textId="77777777" w:rsidTr="00C528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363762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D18" w14:textId="7CD2EC9D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RNF-05</w:t>
            </w:r>
          </w:p>
        </w:tc>
      </w:tr>
      <w:tr w:rsidR="00C528E8" w:rsidRPr="00FB4226" w14:paraId="4D05AE5A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C00CA0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C84" w14:textId="490E2798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Interfaz.</w:t>
            </w:r>
          </w:p>
        </w:tc>
      </w:tr>
      <w:tr w:rsidR="00C528E8" w:rsidRPr="00FB4226" w14:paraId="25C22587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FE89D6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A19" w14:textId="2E77E80E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constara con una interfaz minimalista para que el usuario tenga una buena visibilidad de la aplicación y le sea más legible.</w:t>
            </w:r>
          </w:p>
        </w:tc>
      </w:tr>
      <w:tr w:rsidR="00C528E8" w:rsidRPr="00FB4226" w14:paraId="478DE39C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267AB8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40A" w14:textId="3B60D074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Alta</w:t>
            </w:r>
          </w:p>
        </w:tc>
      </w:tr>
    </w:tbl>
    <w:p w14:paraId="40C6C381" w14:textId="0C29C713" w:rsidR="00C528E8" w:rsidRPr="00FB4226" w:rsidRDefault="00C528E8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C528E8" w:rsidRPr="00FB4226" w14:paraId="78469EC1" w14:textId="77777777" w:rsidTr="00C528E8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5A2796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29A" w14:textId="41480D9A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NF-06 </w:t>
            </w:r>
          </w:p>
        </w:tc>
      </w:tr>
      <w:tr w:rsidR="00C528E8" w:rsidRPr="00FB4226" w14:paraId="083E36CE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4556E3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736" w14:textId="1797C92C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onexión en la web </w:t>
            </w:r>
          </w:p>
        </w:tc>
      </w:tr>
      <w:tr w:rsidR="00C528E8" w:rsidRPr="00FB4226" w14:paraId="72689748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C93B8D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B56" w14:textId="006E39BF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La base de datos de la aplicación debe estar alojada en la web, permitiendo así que cualquier usuario pueda </w:t>
            </w:r>
            <w:r w:rsidR="00DF6EE6" w:rsidRPr="00FB4226">
              <w:rPr>
                <w:rFonts w:eastAsia="Times New Roman" w:cs="Calibri"/>
                <w:color w:val="000000"/>
                <w:lang w:eastAsia="es-CO"/>
              </w:rPr>
              <w:t>acceder a la información desde cualquier lugar.</w:t>
            </w:r>
          </w:p>
        </w:tc>
      </w:tr>
      <w:tr w:rsidR="00C528E8" w:rsidRPr="00FB4226" w14:paraId="1A6962C7" w14:textId="77777777" w:rsidTr="00C528E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0AB94" w14:textId="77777777" w:rsidR="00C528E8" w:rsidRPr="00FB4226" w:rsidRDefault="00C528E8" w:rsidP="00C528E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183" w14:textId="7AB014DA" w:rsidR="00C528E8" w:rsidRPr="00FB4226" w:rsidRDefault="00C528E8" w:rsidP="00C528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  <w:r w:rsidR="00DF6EE6" w:rsidRPr="00FB4226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</w:tbl>
    <w:p w14:paraId="39C6E64A" w14:textId="501CDC11" w:rsidR="00C528E8" w:rsidRPr="00FB4226" w:rsidRDefault="00C528E8" w:rsidP="00D935B3">
      <w:pPr>
        <w:pStyle w:val="Prrafodelista"/>
        <w:ind w:left="1134"/>
        <w:jc w:val="center"/>
        <w:rPr>
          <w:b/>
          <w:bCs/>
          <w:lang w:val="es-ES"/>
        </w:rPr>
      </w:pPr>
    </w:p>
    <w:tbl>
      <w:tblPr>
        <w:tblW w:w="6740" w:type="dxa"/>
        <w:tblInd w:w="1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20"/>
      </w:tblGrid>
      <w:tr w:rsidR="00DF6EE6" w:rsidRPr="00FB4226" w14:paraId="26C7D67A" w14:textId="77777777" w:rsidTr="00DF6EE6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5F4869" w14:textId="77777777" w:rsidR="00DF6EE6" w:rsidRPr="00FB4226" w:rsidRDefault="00DF6EE6" w:rsidP="00DF6EE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D64" w14:textId="0E90AD9F" w:rsidR="00DF6EE6" w:rsidRPr="00FB4226" w:rsidRDefault="00DF6EE6" w:rsidP="00DF6E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NF-07 </w:t>
            </w:r>
          </w:p>
        </w:tc>
      </w:tr>
      <w:tr w:rsidR="00DF6EE6" w:rsidRPr="00FB4226" w14:paraId="344AD7EC" w14:textId="77777777" w:rsidTr="00DF6EE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7BD54B" w14:textId="77777777" w:rsidR="00DF6EE6" w:rsidRPr="00FB4226" w:rsidRDefault="00DF6EE6" w:rsidP="00DF6EE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952" w14:textId="001DEBD0" w:rsidR="00DF6EE6" w:rsidRPr="00FB4226" w:rsidRDefault="00DF6EE6" w:rsidP="00DF6E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sponsive. </w:t>
            </w:r>
          </w:p>
        </w:tc>
      </w:tr>
      <w:tr w:rsidR="00DF6EE6" w:rsidRPr="00FB4226" w14:paraId="4A9AB187" w14:textId="77777777" w:rsidTr="00DF6EE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4A3700" w14:textId="77777777" w:rsidR="00DF6EE6" w:rsidRPr="00FB4226" w:rsidRDefault="00DF6EE6" w:rsidP="00DF6EE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2AA" w14:textId="10FE4CD4" w:rsidR="00DF6EE6" w:rsidRPr="00FB4226" w:rsidRDefault="00DF6EE6" w:rsidP="00DF6E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La aplicación adaptara el tamaño y organización de sus componentes para mantener una buena visibilidad al usuario.</w:t>
            </w:r>
          </w:p>
        </w:tc>
      </w:tr>
      <w:tr w:rsidR="00DF6EE6" w:rsidRPr="00FB4226" w14:paraId="14B82D87" w14:textId="77777777" w:rsidTr="00DF6EE6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9965DB" w14:textId="77777777" w:rsidR="00DF6EE6" w:rsidRPr="00FB4226" w:rsidRDefault="00DF6EE6" w:rsidP="00DF6EE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rior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5EC" w14:textId="78AAA73C" w:rsidR="00DF6EE6" w:rsidRPr="00FB4226" w:rsidRDefault="00DF6EE6" w:rsidP="00DF6E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Media.</w:t>
            </w:r>
          </w:p>
        </w:tc>
      </w:tr>
    </w:tbl>
    <w:p w14:paraId="59AB6EA1" w14:textId="278DBF10" w:rsidR="004B6424" w:rsidRDefault="004B6424" w:rsidP="004B6424">
      <w:pPr>
        <w:rPr>
          <w:b/>
          <w:bCs/>
          <w:lang w:val="es-ES"/>
        </w:rPr>
      </w:pPr>
    </w:p>
    <w:p w14:paraId="03E79D43" w14:textId="6788BBA6" w:rsidR="0011246E" w:rsidRDefault="0011246E" w:rsidP="004B6424">
      <w:pPr>
        <w:rPr>
          <w:b/>
          <w:bCs/>
          <w:lang w:val="es-ES"/>
        </w:rPr>
      </w:pPr>
    </w:p>
    <w:p w14:paraId="0393C4DF" w14:textId="77777777" w:rsidR="0011246E" w:rsidRPr="00FB4226" w:rsidRDefault="0011246E" w:rsidP="004B6424">
      <w:pPr>
        <w:rPr>
          <w:b/>
          <w:bCs/>
          <w:lang w:val="es-ES"/>
        </w:rPr>
      </w:pPr>
    </w:p>
    <w:p w14:paraId="77920066" w14:textId="2BBC68D1" w:rsidR="004B6424" w:rsidRDefault="0011246E" w:rsidP="004B642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lcance:</w:t>
      </w:r>
    </w:p>
    <w:p w14:paraId="760DE84C" w14:textId="48140C40" w:rsidR="0011246E" w:rsidRDefault="0011246E" w:rsidP="0011246E">
      <w:pPr>
        <w:pStyle w:val="Prrafodelista"/>
        <w:rPr>
          <w:lang w:val="es-ES"/>
        </w:rPr>
      </w:pPr>
      <w:r w:rsidRPr="0011246E">
        <w:rPr>
          <w:lang w:val="es-ES"/>
        </w:rPr>
        <w:t xml:space="preserve">La aplicación constara </w:t>
      </w:r>
      <w:r>
        <w:rPr>
          <w:lang w:val="es-ES"/>
        </w:rPr>
        <w:t xml:space="preserve">de un alcance algo limitado, pues esta será usada solo por algunas de las partes de la empresa, sobre todo aquel sector encargado de hacer el seguimiento en la documentación a los conductores, además de ser usada por los </w:t>
      </w:r>
      <w:proofErr w:type="gramStart"/>
      <w:r>
        <w:rPr>
          <w:lang w:val="es-ES"/>
        </w:rPr>
        <w:t>mismo conductores</w:t>
      </w:r>
      <w:proofErr w:type="gramEnd"/>
      <w:r>
        <w:rPr>
          <w:lang w:val="es-ES"/>
        </w:rPr>
        <w:t xml:space="preserve"> para tener una mayor accesibilidad a su propia documentación y tener un canal directo para poder hacer el proceso de renovación de documentos y para contactarse con los operarios en caso de que se puedan presentar distintos problemas</w:t>
      </w:r>
      <w:r w:rsidR="00FD71A1">
        <w:rPr>
          <w:lang w:val="es-ES"/>
        </w:rPr>
        <w:t>.</w:t>
      </w:r>
    </w:p>
    <w:p w14:paraId="4426C453" w14:textId="77777777" w:rsidR="00FD71A1" w:rsidRPr="0011246E" w:rsidRDefault="00FD71A1" w:rsidP="0011246E">
      <w:pPr>
        <w:pStyle w:val="Prrafodelista"/>
        <w:rPr>
          <w:lang w:val="es-ES"/>
        </w:rPr>
      </w:pPr>
    </w:p>
    <w:p w14:paraId="2DFF5C59" w14:textId="6BF48C68" w:rsidR="0011246E" w:rsidRPr="0011246E" w:rsidRDefault="0011246E" w:rsidP="0011246E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FB4226">
        <w:rPr>
          <w:b/>
          <w:bCs/>
          <w:lang w:val="es-ES"/>
        </w:rPr>
        <w:t>Casos de Uso:</w:t>
      </w:r>
    </w:p>
    <w:p w14:paraId="41628CB4" w14:textId="7CBCBD50" w:rsidR="004B6424" w:rsidRPr="00FB4226" w:rsidRDefault="004B6424" w:rsidP="004B6424">
      <w:pPr>
        <w:pStyle w:val="Prrafodelista"/>
        <w:rPr>
          <w:b/>
          <w:bCs/>
          <w:lang w:val="es-ES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76"/>
        <w:gridCol w:w="2153"/>
        <w:gridCol w:w="57"/>
        <w:gridCol w:w="1897"/>
        <w:gridCol w:w="2072"/>
      </w:tblGrid>
      <w:tr w:rsidR="004B6424" w:rsidRPr="00FB4226" w14:paraId="6CD637E4" w14:textId="77777777" w:rsidTr="00080E76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7200C2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F4B5" w14:textId="77777777" w:rsidR="004B6424" w:rsidRPr="00FB4226" w:rsidRDefault="004B6424" w:rsidP="004B642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1FA29D" w14:textId="77777777" w:rsidR="004B6424" w:rsidRPr="00FB4226" w:rsidRDefault="004B6424" w:rsidP="004B642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393A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r w:rsidRPr="00FB4226">
              <w:rPr>
                <w:rFonts w:eastAsia="Times New Roman" w:cs="Calibri"/>
                <w:color w:val="000000"/>
                <w:lang w:eastAsia="es-CO"/>
              </w:rPr>
              <w:t>Login</w:t>
            </w:r>
            <w:proofErr w:type="spellEnd"/>
          </w:p>
        </w:tc>
      </w:tr>
      <w:tr w:rsidR="004B6424" w:rsidRPr="00FB4226" w14:paraId="1072DD67" w14:textId="77777777" w:rsidTr="00080E76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2B0D27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D97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aso de uso que permite a los usuarios ingresar al sistema</w:t>
            </w:r>
          </w:p>
        </w:tc>
      </w:tr>
      <w:tr w:rsidR="004B6424" w:rsidRPr="00FB4226" w14:paraId="58FA6D0B" w14:textId="77777777" w:rsidTr="00080E76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A48034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ED1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4B6424" w:rsidRPr="00FB4226" w14:paraId="60B6D7A7" w14:textId="77777777" w:rsidTr="00080E76">
        <w:trPr>
          <w:trHeight w:val="30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362606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4A8" w14:textId="77777777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Usuario.</w:t>
            </w:r>
          </w:p>
        </w:tc>
      </w:tr>
      <w:tr w:rsidR="004B6424" w:rsidRPr="00FB4226" w14:paraId="6ED0C059" w14:textId="77777777" w:rsidTr="00080E76">
        <w:trPr>
          <w:trHeight w:val="3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7C0B77" w14:textId="3D2D575D" w:rsidR="004B6424" w:rsidRPr="00FB4226" w:rsidRDefault="004B6424" w:rsidP="004B6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="00080E76"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080E76" w:rsidRPr="00FB4226" w14:paraId="1FE094D2" w14:textId="77777777" w:rsidTr="00080E7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E6F790" w14:textId="77777777" w:rsidR="00080E76" w:rsidRPr="00FB4226" w:rsidRDefault="00080E76" w:rsidP="00080E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B43B6F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Usuar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58EF48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080E76" w:rsidRPr="00FB4226" w14:paraId="0BE4E2BF" w14:textId="77777777" w:rsidTr="00080E7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2D7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E93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gresa su usuario y contraseña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7747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080E76" w:rsidRPr="00FB4226" w14:paraId="01FD568A" w14:textId="77777777" w:rsidTr="00080E7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67EA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47F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E29C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verifica en la base de datos si existe algún usuario y contraseña que coincida con los datos ingresados. Si no es así, ir al flujo alterno 2.1.</w:t>
            </w:r>
          </w:p>
        </w:tc>
      </w:tr>
      <w:tr w:rsidR="00080E76" w:rsidRPr="00FB4226" w14:paraId="7D7311C6" w14:textId="77777777" w:rsidTr="00080E7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3C4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C9C8" w14:textId="7777777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6B5" w14:textId="068E43A7" w:rsidR="00080E76" w:rsidRPr="00FB4226" w:rsidRDefault="00080E76" w:rsidP="00080E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verifica la jerarquía del usuario e ingresa a la aplicación con su respectivo nivel en esta (Gerente, Operador, Conductor).</w:t>
            </w:r>
          </w:p>
        </w:tc>
      </w:tr>
    </w:tbl>
    <w:p w14:paraId="6FB7A3CA" w14:textId="181135E9" w:rsidR="004B6424" w:rsidRPr="00FB4226" w:rsidRDefault="004B6424" w:rsidP="004B6424">
      <w:pPr>
        <w:pStyle w:val="Prrafodelista"/>
        <w:rPr>
          <w:b/>
          <w:bCs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84"/>
        <w:gridCol w:w="2756"/>
        <w:gridCol w:w="264"/>
        <w:gridCol w:w="3693"/>
      </w:tblGrid>
      <w:tr w:rsidR="00266176" w:rsidRPr="00FB4226" w14:paraId="4D4D714C" w14:textId="77777777" w:rsidTr="00266176">
        <w:trPr>
          <w:trHeight w:val="30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2B26A8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D58" w14:textId="77777777" w:rsidR="00266176" w:rsidRPr="00FB4226" w:rsidRDefault="00266176" w:rsidP="002661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94A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2.1</w:t>
            </w:r>
          </w:p>
        </w:tc>
      </w:tr>
      <w:tr w:rsidR="00266176" w:rsidRPr="00FB4226" w14:paraId="54D6BAD5" w14:textId="77777777" w:rsidTr="00266176">
        <w:trPr>
          <w:trHeight w:val="30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003C4A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7E5" w14:textId="3916ABDA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que indica que se ha digitado de manera errónea el usuario o contraseña</w:t>
            </w:r>
          </w:p>
        </w:tc>
      </w:tr>
      <w:tr w:rsidR="00266176" w:rsidRPr="00FB4226" w14:paraId="327EF384" w14:textId="77777777" w:rsidTr="002B045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408779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9A1448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Usuario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08FA81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266176" w:rsidRPr="00FB4226" w14:paraId="35383CB5" w14:textId="77777777" w:rsidTr="002B045C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E1D3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3171" w14:textId="77777777" w:rsidR="00266176" w:rsidRPr="00FB4226" w:rsidRDefault="00266176" w:rsidP="0026617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B6E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Envía una ventana al usuario indicando que el usuario o contraseña ingresada son incorrectas</w:t>
            </w:r>
          </w:p>
        </w:tc>
      </w:tr>
      <w:tr w:rsidR="00266176" w:rsidRPr="00FB4226" w14:paraId="23381936" w14:textId="77777777" w:rsidTr="002B04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C1D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EA3" w14:textId="180A42C2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 aceptar, indicando que recibió el mensaje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5B5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6176" w:rsidRPr="00FB4226" w14:paraId="578F0F2F" w14:textId="77777777" w:rsidTr="002B045C">
        <w:trPr>
          <w:trHeight w:val="6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8E5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3F95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187" w14:textId="77777777" w:rsidR="00266176" w:rsidRPr="00FB4226" w:rsidRDefault="00266176" w:rsidP="00266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Borra la información digitada en los campos "usuario" y "contraseña" y salta al flujo básico 1</w:t>
            </w:r>
          </w:p>
        </w:tc>
      </w:tr>
    </w:tbl>
    <w:p w14:paraId="674DFAEB" w14:textId="6C820AD4" w:rsidR="00080E76" w:rsidRPr="00FB4226" w:rsidRDefault="00080E76" w:rsidP="004B6424">
      <w:pPr>
        <w:pStyle w:val="Prrafodelista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518"/>
        <w:gridCol w:w="2422"/>
        <w:gridCol w:w="144"/>
        <w:gridCol w:w="2065"/>
        <w:gridCol w:w="2226"/>
      </w:tblGrid>
      <w:tr w:rsidR="002B045C" w:rsidRPr="00FB4226" w14:paraId="3D0C3CE3" w14:textId="77777777" w:rsidTr="002B045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8AFC8E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651" w14:textId="77777777" w:rsidR="002B045C" w:rsidRPr="00FB4226" w:rsidRDefault="002B045C" w:rsidP="002B045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883C7" w14:textId="77777777" w:rsidR="002B045C" w:rsidRPr="00FB4226" w:rsidRDefault="002B045C" w:rsidP="002B045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587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rear, modificar o eliminar operarios</w:t>
            </w:r>
          </w:p>
        </w:tc>
      </w:tr>
      <w:tr w:rsidR="002B045C" w:rsidRPr="00FB4226" w14:paraId="4ACCB743" w14:textId="77777777" w:rsidTr="002B045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889913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1C1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aso de uso que le permite al gerente crear, modificar o eliminar cuentas de operarios.</w:t>
            </w:r>
          </w:p>
        </w:tc>
      </w:tr>
      <w:tr w:rsidR="002B045C" w:rsidRPr="00FB4226" w14:paraId="6116CABC" w14:textId="77777777" w:rsidTr="002B045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9F707D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Fase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B82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2B045C" w:rsidRPr="00FB4226" w14:paraId="105739FB" w14:textId="77777777" w:rsidTr="002B045C">
        <w:trPr>
          <w:trHeight w:val="30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6C6656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B7D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</w:tr>
      <w:tr w:rsidR="002B045C" w:rsidRPr="00FB4226" w14:paraId="3787376B" w14:textId="77777777" w:rsidTr="002B045C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58176A" w14:textId="30720A14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lujo Básico</w:t>
            </w:r>
          </w:p>
        </w:tc>
      </w:tr>
      <w:tr w:rsidR="002B045C" w:rsidRPr="00FB4226" w14:paraId="6B3BA57B" w14:textId="77777777" w:rsidTr="002B045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8C49E4" w14:textId="77777777" w:rsidR="002B045C" w:rsidRPr="00FB4226" w:rsidRDefault="002B045C" w:rsidP="002B045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FB99EC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4CFAB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2B045C" w:rsidRPr="00FB4226" w14:paraId="0EDFDD14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FE2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5935" w14:textId="7881E8AC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entra en el apartado de operarios, en el que aparecerá el listado de todos los operarios registrados en la aplicación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CF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3C4D86EC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FBF7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F00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Es entonces que el gerente tiene tres opciones: </w:t>
            </w:r>
          </w:p>
          <w:p w14:paraId="7D02136C" w14:textId="77777777" w:rsidR="002B045C" w:rsidRPr="00FB4226" w:rsidRDefault="002B045C" w:rsidP="002B045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12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Crear </w:t>
            </w:r>
          </w:p>
          <w:p w14:paraId="78A6A246" w14:textId="77777777" w:rsidR="002B045C" w:rsidRPr="00FB4226" w:rsidRDefault="002B045C" w:rsidP="002B045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12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Modificar </w:t>
            </w:r>
          </w:p>
          <w:p w14:paraId="1B3F194F" w14:textId="7C08CCD3" w:rsidR="002B045C" w:rsidRPr="00FB4226" w:rsidRDefault="002B045C" w:rsidP="002B045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12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iminar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8B9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2EEB54A0" w14:textId="77777777" w:rsidTr="00D46C6F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3DCCED" w14:textId="75B28F69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1</w:t>
            </w:r>
          </w:p>
        </w:tc>
      </w:tr>
      <w:tr w:rsidR="002B045C" w:rsidRPr="00FB4226" w14:paraId="7DBF75DF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3E44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CC3" w14:textId="120F2BBF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l botón de crear un nuevo operario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1850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2EBDED0B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0C9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3C4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A63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Se muestra en pantalla unas casillas donde ingresar el usuario, contraseña, correo y </w:t>
            </w:r>
            <w:proofErr w:type="spellStart"/>
            <w:r w:rsidRPr="00FB4226">
              <w:rPr>
                <w:rFonts w:eastAsia="Times New Roman" w:cs="Calibri"/>
                <w:color w:val="000000"/>
                <w:lang w:eastAsia="es-CO"/>
              </w:rPr>
              <w:t>telf</w:t>
            </w:r>
            <w:proofErr w:type="spellEnd"/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del operario</w:t>
            </w:r>
          </w:p>
        </w:tc>
      </w:tr>
      <w:tr w:rsidR="002B045C" w:rsidRPr="00FB4226" w14:paraId="0231BB3B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A1C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937" w14:textId="0252C515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ingresa los datos solicitados y le da a crear. En caso de que el campo usuario o contraseña estén vacíos ir al flujo alterno 5.1. en caso de que ya exista una cuenta operario con el mismo nombre ir al flujo alterno 5.2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930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467AB4F3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CAE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0C89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EC6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guarda el nuevo operario en la base de datos y avisa al gerente que el operario se creó de manera exitosa.</w:t>
            </w:r>
          </w:p>
        </w:tc>
      </w:tr>
      <w:tr w:rsidR="002B045C" w:rsidRPr="00FB4226" w14:paraId="06C5C781" w14:textId="77777777" w:rsidTr="00D46C6F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7CB201" w14:textId="34849354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2</w:t>
            </w:r>
          </w:p>
        </w:tc>
      </w:tr>
      <w:tr w:rsidR="002B045C" w:rsidRPr="00FB4226" w14:paraId="15F68094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C25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0EB2" w14:textId="00A8517D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selecciona un operario y le da a la opción editar/modificar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1D5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4CD989BD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A16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9EF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BA6" w14:textId="5FE23525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Unas casillas editables donde se encuentra la información del operario, es en ese lugar que el operario puede remplazar la información por la nueva. </w:t>
            </w:r>
          </w:p>
        </w:tc>
      </w:tr>
      <w:tr w:rsidR="002B045C" w:rsidRPr="00FB4226" w14:paraId="50279ED3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A01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A1B" w14:textId="5EF8D01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gresa/modifica la información del operario y le da a aceptar. En caso de que el campo usuario o contraseña estén vacíos ir al flujo alterno 5.1. en caso de que ya exista una cuenta operario con el mismo nombre ir al flujo alterno 5.2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D50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3853F099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74D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5DD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8E4D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actualiza la información del operario en la base de datos y avisa al gerente que el operario se modificó de manera exitosa.</w:t>
            </w:r>
          </w:p>
        </w:tc>
      </w:tr>
      <w:tr w:rsidR="002B045C" w:rsidRPr="00FB4226" w14:paraId="058D60A3" w14:textId="77777777" w:rsidTr="00D46C6F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41E225" w14:textId="4DDFDF96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3</w:t>
            </w:r>
          </w:p>
        </w:tc>
      </w:tr>
      <w:tr w:rsidR="002B045C" w:rsidRPr="00FB4226" w14:paraId="4D171A8F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3B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11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71F" w14:textId="036882B3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selecciona un operario y le da a la opción eliminar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514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431EB6AA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5EE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292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CFA" w14:textId="2B19F302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recalca si está seguro de eliminar al operario</w:t>
            </w:r>
          </w:p>
        </w:tc>
      </w:tr>
      <w:tr w:rsidR="002B045C" w:rsidRPr="00FB4226" w14:paraId="79B10626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B6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B50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le da a aceptar o cancelar.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2AF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B045C" w:rsidRPr="00FB4226" w14:paraId="60D406D0" w14:textId="77777777" w:rsidTr="002B04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0F3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88A" w14:textId="77777777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8429" w14:textId="318E5F4E" w:rsidR="002B045C" w:rsidRPr="00FB4226" w:rsidRDefault="002B045C" w:rsidP="002B04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 se da aceptar, el sistema eliminara la cuenta de la base de datos, si se da a cancelar, se devuelve al flujo básico 2.</w:t>
            </w:r>
          </w:p>
        </w:tc>
      </w:tr>
    </w:tbl>
    <w:p w14:paraId="53E648F2" w14:textId="6750D7AA" w:rsidR="002B045C" w:rsidRPr="00FB4226" w:rsidRDefault="002B045C" w:rsidP="004B6424">
      <w:pPr>
        <w:pStyle w:val="Prrafodelista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10"/>
        <w:gridCol w:w="3060"/>
        <w:gridCol w:w="4296"/>
      </w:tblGrid>
      <w:tr w:rsidR="000F12D0" w:rsidRPr="00FB4226" w14:paraId="4C2526B0" w14:textId="77777777" w:rsidTr="000F12D0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5966D7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130F" w14:textId="77777777" w:rsidR="000F12D0" w:rsidRPr="00FB4226" w:rsidRDefault="000F12D0" w:rsidP="000F12D0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2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ED5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5.1</w:t>
            </w:r>
          </w:p>
        </w:tc>
      </w:tr>
      <w:tr w:rsidR="000F12D0" w:rsidRPr="00FB4226" w14:paraId="50A54C23" w14:textId="77777777" w:rsidTr="000F12D0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4A0873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DCD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que indica que no se ha ingresado información en los campos obligatorios (Usuario, contraseña).</w:t>
            </w:r>
          </w:p>
        </w:tc>
      </w:tr>
      <w:tr w:rsidR="000F12D0" w:rsidRPr="00FB4226" w14:paraId="753FA58E" w14:textId="77777777" w:rsidTr="000F12D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8C2889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FBDF32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AE4951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0F12D0" w:rsidRPr="00FB4226" w14:paraId="57E24D4E" w14:textId="77777777" w:rsidTr="000F12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F9D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A96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A15" w14:textId="3F3AE78C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muestra un mensaje indicando que ciertos campos obligatorios están vacíos</w:t>
            </w:r>
          </w:p>
        </w:tc>
      </w:tr>
      <w:tr w:rsidR="000F12D0" w:rsidRPr="00FB4226" w14:paraId="2AA7F5F8" w14:textId="77777777" w:rsidTr="000F12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95D6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6D2" w14:textId="20EA5425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 aceptar y regresa al flujo básico.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C2FA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236E8A8C" w14:textId="669AE36E" w:rsidR="002B045C" w:rsidRPr="00FB4226" w:rsidRDefault="002B045C" w:rsidP="004B6424">
      <w:pPr>
        <w:pStyle w:val="Prrafodelista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8"/>
        <w:gridCol w:w="3061"/>
        <w:gridCol w:w="4297"/>
      </w:tblGrid>
      <w:tr w:rsidR="000F12D0" w:rsidRPr="00FB4226" w14:paraId="633B4ED8" w14:textId="77777777" w:rsidTr="000F12D0">
        <w:trPr>
          <w:trHeight w:val="30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95E4BB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C5D" w14:textId="77777777" w:rsidR="000F12D0" w:rsidRPr="00FB4226" w:rsidRDefault="000F12D0" w:rsidP="000F12D0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8A1" w14:textId="385AFE68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5.2</w:t>
            </w:r>
          </w:p>
        </w:tc>
      </w:tr>
      <w:tr w:rsidR="000F12D0" w:rsidRPr="00FB4226" w14:paraId="4CE25299" w14:textId="77777777" w:rsidTr="000F12D0">
        <w:trPr>
          <w:trHeight w:val="30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4CA3CF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942" w14:textId="03F91D29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que indica que ya existe una cuenta con el mismo usuario.</w:t>
            </w:r>
          </w:p>
        </w:tc>
      </w:tr>
      <w:tr w:rsidR="000F12D0" w:rsidRPr="00FB4226" w14:paraId="5C3AE6BB" w14:textId="77777777" w:rsidTr="000F12D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0D7B29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AAA24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9DDD2D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0F12D0" w:rsidRPr="00FB4226" w14:paraId="48CB0865" w14:textId="77777777" w:rsidTr="000F12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769D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758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BA6E" w14:textId="1181ECEA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muestra un mensaje indicando que dicho usuario ya existe y que por favor intente con otro usuario.</w:t>
            </w:r>
          </w:p>
        </w:tc>
      </w:tr>
      <w:tr w:rsidR="000F12D0" w:rsidRPr="00FB4226" w14:paraId="0CACFD94" w14:textId="77777777" w:rsidTr="000F12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CE4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D446" w14:textId="6848E3BC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 aceptar y regresa al flujo básico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32D0" w14:textId="77777777" w:rsidR="000F12D0" w:rsidRPr="00FB4226" w:rsidRDefault="000F12D0" w:rsidP="000F12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5F13F3B0" w14:textId="77777777" w:rsidR="000F12D0" w:rsidRPr="00FB4226" w:rsidRDefault="000F12D0" w:rsidP="004B6424">
      <w:pPr>
        <w:pStyle w:val="Prrafodelista"/>
        <w:rPr>
          <w:b/>
          <w:bCs/>
        </w:rPr>
      </w:pPr>
    </w:p>
    <w:p w14:paraId="639BB3E2" w14:textId="58AAC4DD" w:rsidR="002B045C" w:rsidRPr="00FB4226" w:rsidRDefault="002B045C" w:rsidP="004B6424">
      <w:pPr>
        <w:pStyle w:val="Prrafodelista"/>
        <w:rPr>
          <w:b/>
          <w:bCs/>
        </w:rPr>
      </w:pPr>
    </w:p>
    <w:p w14:paraId="2A4F3FAF" w14:textId="77777777" w:rsidR="000F12D0" w:rsidRPr="00FB4226" w:rsidRDefault="000F12D0" w:rsidP="004B6424">
      <w:pPr>
        <w:pStyle w:val="Prrafodelista"/>
        <w:rPr>
          <w:b/>
          <w:bCs/>
        </w:rPr>
      </w:pPr>
    </w:p>
    <w:tbl>
      <w:tblPr>
        <w:tblW w:w="95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65"/>
        <w:gridCol w:w="1275"/>
        <w:gridCol w:w="1281"/>
        <w:gridCol w:w="992"/>
        <w:gridCol w:w="1330"/>
        <w:gridCol w:w="938"/>
        <w:gridCol w:w="2313"/>
      </w:tblGrid>
      <w:tr w:rsidR="00D804F5" w:rsidRPr="00FB4226" w14:paraId="6CE7D3D3" w14:textId="77777777" w:rsidTr="00D804F5">
        <w:trPr>
          <w:trHeight w:val="30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4CC46A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40E" w14:textId="21288C38" w:rsidR="005805B6" w:rsidRPr="00FB4226" w:rsidRDefault="005805B6" w:rsidP="005805B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</w:t>
            </w:r>
            <w:r w:rsidR="00177208"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94ED37" w14:textId="77777777" w:rsidR="005805B6" w:rsidRPr="00FB4226" w:rsidRDefault="005805B6" w:rsidP="005805B6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21D7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ontratar conductor</w:t>
            </w:r>
          </w:p>
        </w:tc>
      </w:tr>
      <w:tr w:rsidR="00D804F5" w:rsidRPr="00FB4226" w14:paraId="4362F24C" w14:textId="77777777" w:rsidTr="00D804F5">
        <w:trPr>
          <w:trHeight w:val="30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B631A1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2C4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aso de uso que le permite al gerente contratar y agregar un nuevo conductor a la base de datos</w:t>
            </w:r>
          </w:p>
        </w:tc>
      </w:tr>
      <w:tr w:rsidR="00D804F5" w:rsidRPr="00FB4226" w14:paraId="22C94A35" w14:textId="77777777" w:rsidTr="00D804F5">
        <w:trPr>
          <w:trHeight w:val="30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F6372F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DD4B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D804F5" w:rsidRPr="00FB4226" w14:paraId="4E43D0D2" w14:textId="77777777" w:rsidTr="00D804F5">
        <w:trPr>
          <w:trHeight w:val="300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30A36E" w14:textId="7777777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8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413" w14:textId="7C84E7D5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  <w:r w:rsidR="00177208" w:rsidRPr="00FB4226">
              <w:rPr>
                <w:rFonts w:eastAsia="Times New Roman" w:cs="Calibri"/>
                <w:color w:val="000000"/>
                <w:lang w:eastAsia="es-CO"/>
              </w:rPr>
              <w:t>, Operario, Aspirante</w:t>
            </w:r>
          </w:p>
        </w:tc>
      </w:tr>
      <w:tr w:rsidR="00D804F5" w:rsidRPr="00FB4226" w14:paraId="44A9C0B1" w14:textId="77777777" w:rsidTr="00D804F5">
        <w:trPr>
          <w:trHeight w:val="300"/>
        </w:trPr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AEF2EA" w14:textId="48DEDEA7" w:rsidR="005805B6" w:rsidRPr="00FB4226" w:rsidRDefault="005805B6" w:rsidP="005805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="006D6887"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D804F5" w:rsidRPr="00FB4226" w14:paraId="715890DA" w14:textId="77777777" w:rsidTr="00D804F5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D96D07" w14:textId="77777777" w:rsidR="00D804F5" w:rsidRPr="00FB4226" w:rsidRDefault="00D804F5" w:rsidP="00D804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3854FA" w14:textId="77777777" w:rsidR="00D804F5" w:rsidRPr="00FB4226" w:rsidRDefault="00D804F5" w:rsidP="00D804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20AD78" w14:textId="77777777" w:rsidR="00D804F5" w:rsidRPr="00FB4226" w:rsidRDefault="00D804F5" w:rsidP="00D804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era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ABCCB5" w14:textId="77777777" w:rsidR="00D804F5" w:rsidRPr="00FB4226" w:rsidRDefault="00D804F5" w:rsidP="00D804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spiran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D8F5BF" w14:textId="77777777" w:rsidR="00D804F5" w:rsidRPr="00FB4226" w:rsidRDefault="00D804F5" w:rsidP="00D804F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D804F5" w:rsidRPr="00FB4226" w14:paraId="5DB63108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EDC2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15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observa el MVR del aspirante y decide si contratarlo o no.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5CD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97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3E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5090B6A5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386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992" w14:textId="17F290E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Si decide contratar al aspirante entra en la opción, "añadir aspirante" en la que podrá ingresar la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información básica del aspirante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139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A15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5392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73C085B3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10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6415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436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1BBF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7050" w14:textId="5670EAB2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l terminar el proceso de crear un nuevo aspirante, una notificación será enviada a los operarios para terminar el proceso.</w:t>
            </w:r>
          </w:p>
        </w:tc>
      </w:tr>
      <w:tr w:rsidR="00D804F5" w:rsidRPr="00FB4226" w14:paraId="6D349112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FA9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525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29C" w14:textId="1E00407D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os operarios le piden al aspirante toda la información y documentación requerida para terminar su proceso de contratación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02B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EC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30C77A86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9DE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38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6D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924" w14:textId="5E80B008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aspirante le</w:t>
            </w:r>
            <w:r w:rsidR="001A169E" w:rsidRPr="00FB4226">
              <w:rPr>
                <w:rFonts w:eastAsia="Times New Roman" w:cs="Calibri"/>
                <w:color w:val="000000"/>
                <w:lang w:eastAsia="es-CO"/>
              </w:rPr>
              <w:t>s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entrega la información solicitada a los operario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30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20DC620C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7C0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F1E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12A" w14:textId="02CB8DB4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os operarios comprueban la información, termina de ingresar toda la información requerida para la contratación y le envía una notificación al gerente para que el aspirante sea contratado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9E6C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59F2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31C8AAA7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4A0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5CB" w14:textId="0788ED25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cibe una notificación que dice que el proceso de contratación está terminado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6426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09FB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A58C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72CBCEF7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462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AE4" w14:textId="79308143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Puede verificar la información del aspirante que los operarios ingresaron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6E5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6A1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67F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7FD37BF7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D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B14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Puede realizar dos opciones: </w:t>
            </w:r>
          </w:p>
          <w:p w14:paraId="0075FFB0" w14:textId="77777777" w:rsidR="00D804F5" w:rsidRPr="00FB4226" w:rsidRDefault="00D804F5" w:rsidP="00D804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87" w:hanging="142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Contratar  </w:t>
            </w:r>
          </w:p>
          <w:p w14:paraId="3159150F" w14:textId="08E62715" w:rsidR="00D804F5" w:rsidRPr="00FB4226" w:rsidRDefault="00D804F5" w:rsidP="00D804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87" w:hanging="142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echazar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D5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0ED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3E4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29DC8CDA" w14:textId="77777777" w:rsidTr="00D804F5">
        <w:trPr>
          <w:trHeight w:val="300"/>
        </w:trPr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47A046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1</w:t>
            </w:r>
          </w:p>
        </w:tc>
      </w:tr>
      <w:tr w:rsidR="00D804F5" w:rsidRPr="00FB4226" w14:paraId="15DA2D74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E92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236E" w14:textId="1511DCDE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l botón contratar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C3D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B80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84F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4F11E711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AF1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11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B6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85C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A9F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07F" w14:textId="503C6A38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recalcará si está seguro de contratar al aspirante y pedirá verificación de contraseña. De darse a cancelar, volver al flujo básico 9.</w:t>
            </w:r>
          </w:p>
        </w:tc>
      </w:tr>
      <w:tr w:rsidR="00D804F5" w:rsidRPr="00FB4226" w14:paraId="4E2BA61E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579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2C0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69D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174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02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crea un nuevo registro de conductor en la base de datos con la información del aspirante y se elimina el registro del aspirante en la base de datos.</w:t>
            </w:r>
          </w:p>
        </w:tc>
      </w:tr>
      <w:tr w:rsidR="00D804F5" w:rsidRPr="00FB4226" w14:paraId="756B0893" w14:textId="77777777" w:rsidTr="00D804F5">
        <w:trPr>
          <w:trHeight w:val="212"/>
        </w:trPr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099D9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2</w:t>
            </w:r>
          </w:p>
        </w:tc>
      </w:tr>
      <w:tr w:rsidR="00D804F5" w:rsidRPr="00FB4226" w14:paraId="6B8D7746" w14:textId="77777777" w:rsidTr="00D804F5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B3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023B" w14:textId="6023231A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l botón rechazar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A30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B41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  <w:p w14:paraId="5F3AC513" w14:textId="084FB9FE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C51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D804F5" w:rsidRPr="00FB4226" w14:paraId="6908DFD1" w14:textId="77777777" w:rsidTr="00D46C6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F5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80A3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380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0B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  <w:p w14:paraId="0C0D3768" w14:textId="1EF286BE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9F3" w14:textId="3B784CCF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recalcar si está seguro de rechazar al conductor y pedirá verificación de contraseña. De darse a cancelar, volver al flujo básico 9.</w:t>
            </w:r>
          </w:p>
        </w:tc>
      </w:tr>
      <w:tr w:rsidR="00D804F5" w:rsidRPr="00FB4226" w14:paraId="5BBC6B14" w14:textId="77777777" w:rsidTr="00D46C6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E8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5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00A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A68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AB91" w14:textId="77777777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  <w:p w14:paraId="1CE1ED0A" w14:textId="27DEEEBE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6AAE" w14:textId="32128708" w:rsidR="00D804F5" w:rsidRPr="00FB4226" w:rsidRDefault="00D804F5" w:rsidP="00D80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elimina el registro del aspirante en la base de datos.</w:t>
            </w:r>
          </w:p>
        </w:tc>
      </w:tr>
    </w:tbl>
    <w:p w14:paraId="5FBEC471" w14:textId="21BB9C4D" w:rsidR="005805B6" w:rsidRPr="00FB4226" w:rsidRDefault="005805B6" w:rsidP="005805B6">
      <w:pPr>
        <w:tabs>
          <w:tab w:val="center" w:pos="4419"/>
        </w:tabs>
        <w:jc w:val="center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5"/>
        <w:gridCol w:w="2523"/>
        <w:gridCol w:w="180"/>
        <w:gridCol w:w="2120"/>
        <w:gridCol w:w="2318"/>
      </w:tblGrid>
      <w:tr w:rsidR="007E60DC" w:rsidRPr="00FB4226" w14:paraId="68CE39CA" w14:textId="77777777" w:rsidTr="007E60DC">
        <w:trPr>
          <w:trHeight w:val="30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566A4F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4ABE" w14:textId="77777777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F52009" w14:textId="77777777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7E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ñadir, modificar/actualizar, eliminar camión</w:t>
            </w:r>
          </w:p>
        </w:tc>
      </w:tr>
      <w:tr w:rsidR="007E60DC" w:rsidRPr="00FB4226" w14:paraId="6ACA860B" w14:textId="77777777" w:rsidTr="007E60DC">
        <w:trPr>
          <w:trHeight w:val="30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8BEA8D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9D6" w14:textId="147C301C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aso de uso que le permite a los Gerente y operadores añadir, editar o eliminar un camión de la aplicación.</w:t>
            </w:r>
          </w:p>
        </w:tc>
      </w:tr>
      <w:tr w:rsidR="007E60DC" w:rsidRPr="00FB4226" w14:paraId="7DBA75BA" w14:textId="77777777" w:rsidTr="007E60DC">
        <w:trPr>
          <w:trHeight w:val="30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85453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1423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7E60DC" w:rsidRPr="00FB4226" w14:paraId="169C8858" w14:textId="77777777" w:rsidTr="007E60DC">
        <w:trPr>
          <w:trHeight w:val="30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4359E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E993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 u Operador</w:t>
            </w:r>
          </w:p>
        </w:tc>
      </w:tr>
      <w:tr w:rsidR="007E60DC" w:rsidRPr="00FB4226" w14:paraId="13CB4E7F" w14:textId="77777777" w:rsidTr="007E60DC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74694" w14:textId="2AAC6880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lujo Básico</w:t>
            </w:r>
          </w:p>
        </w:tc>
      </w:tr>
      <w:tr w:rsidR="007E60DC" w:rsidRPr="00FB4226" w14:paraId="589650F8" w14:textId="77777777" w:rsidTr="007E60D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FABAAF" w14:textId="77777777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D87F2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 u Operador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91C744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7E60DC" w:rsidRPr="00FB4226" w14:paraId="5A07C0AB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F0F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1AAF" w14:textId="2AC8B61E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entra en el apartado de camiones en el que aparecerá el listado de todos los camiones registrados en la aplicación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62F2" w14:textId="77777777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40F4172D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964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896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s entonces que el gerente tiene tres opciones: Añadir, Modificar/Actualizar, Eliminar camión.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28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</w:p>
        </w:tc>
      </w:tr>
      <w:tr w:rsidR="007E60DC" w:rsidRPr="00FB4226" w14:paraId="35CB1C79" w14:textId="77777777" w:rsidTr="007E60DC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29E88B" w14:textId="28837BE1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1</w:t>
            </w:r>
          </w:p>
        </w:tc>
      </w:tr>
      <w:tr w:rsidR="007E60DC" w:rsidRPr="00FB4226" w14:paraId="67B03BBA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11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EBF" w14:textId="0EEED6B6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l botón de añadir un nuevo camión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27E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0128E75A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1FF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544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E7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muestra en pantalla unas casillas donde ingresar la información y documentación el camión</w:t>
            </w:r>
          </w:p>
        </w:tc>
      </w:tr>
      <w:tr w:rsidR="007E60DC" w:rsidRPr="00FB4226" w14:paraId="2FF81D2D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0E7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8EA4" w14:textId="603D0984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gresa los datos solicitados y le da a crear. En caso de que el campo placa este vacío, ir al flujo alterno 5.1. en caso de que ya exista un camión con la misma placa ir al flujo alterno 5.2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882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6ACDB0E9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B0B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4AB7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08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guarda el nuevo camión en la base de datos y avisa al gerente que el camión se añadió de manera exitosa.</w:t>
            </w:r>
          </w:p>
        </w:tc>
      </w:tr>
      <w:tr w:rsidR="007E60DC" w:rsidRPr="00FB4226" w14:paraId="19EC8031" w14:textId="77777777" w:rsidTr="007E60DC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08BAA0" w14:textId="62797BAA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2</w:t>
            </w:r>
          </w:p>
        </w:tc>
      </w:tr>
      <w:tr w:rsidR="007E60DC" w:rsidRPr="00FB4226" w14:paraId="5CECB1B3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937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9C69" w14:textId="25B61D53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lecciona un camión y le da a la opción modificar/actualizar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24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27B026EE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F4B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65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EE9" w14:textId="4A8D52E8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El sistema le permite al gerente/Operador modificar la información y documentación (a excepción de la placa) por la nueva </w:t>
            </w:r>
            <w:proofErr w:type="spellStart"/>
            <w:r w:rsidRPr="00FB4226">
              <w:rPr>
                <w:rFonts w:eastAsia="Times New Roman" w:cs="Calibri"/>
                <w:color w:val="000000"/>
                <w:lang w:eastAsia="es-CO"/>
              </w:rPr>
              <w:t>info</w:t>
            </w:r>
            <w:proofErr w:type="spellEnd"/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. </w:t>
            </w:r>
          </w:p>
        </w:tc>
      </w:tr>
      <w:tr w:rsidR="007E60DC" w:rsidRPr="00FB4226" w14:paraId="5A405EA0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A7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EC5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gresa/modifica la información del camión y le da a aceptar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B1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1E3C4366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35E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5C8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494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actualiza la información del operario en la base de datos y avisa al gerente que el operario se modificó de manera exitosa.</w:t>
            </w:r>
          </w:p>
        </w:tc>
      </w:tr>
      <w:tr w:rsidR="007E60DC" w:rsidRPr="00FB4226" w14:paraId="5763AD12" w14:textId="77777777" w:rsidTr="007E60DC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F26D9C" w14:textId="185FC9CD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ción 3</w:t>
            </w:r>
          </w:p>
        </w:tc>
      </w:tr>
      <w:tr w:rsidR="007E60DC" w:rsidRPr="00FB4226" w14:paraId="547E1D5A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7C9C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23D3" w14:textId="3D842B2C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selecciona un camión y le da a la opción eliminar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FD23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31ABD39A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648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0CD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E9A" w14:textId="4B812990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recalca si está seguro de eliminar el camión de la base de datos</w:t>
            </w:r>
          </w:p>
        </w:tc>
      </w:tr>
      <w:tr w:rsidR="007E60DC" w:rsidRPr="00FB4226" w14:paraId="74396D17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83A1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24F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e le da a aceptar o cancelar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ABA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7E60DC" w:rsidRPr="00FB4226" w14:paraId="1E687399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E5E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575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644" w14:textId="4E0F8B68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 se da aceptar, el sistema eliminara el camión de la base de datos, si se da a cancelar, se devuelve al flujo básico 2.</w:t>
            </w:r>
          </w:p>
        </w:tc>
      </w:tr>
    </w:tbl>
    <w:p w14:paraId="3567FE94" w14:textId="7B4E63D8" w:rsidR="00D46C6F" w:rsidRPr="00FB4226" w:rsidRDefault="00D46C6F" w:rsidP="005805B6">
      <w:pPr>
        <w:tabs>
          <w:tab w:val="center" w:pos="4419"/>
        </w:tabs>
        <w:jc w:val="center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73"/>
        <w:gridCol w:w="3055"/>
        <w:gridCol w:w="4438"/>
      </w:tblGrid>
      <w:tr w:rsidR="007E60DC" w:rsidRPr="00FB4226" w14:paraId="372BFAB3" w14:textId="77777777" w:rsidTr="007E60DC">
        <w:trPr>
          <w:trHeight w:val="30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D48567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B28" w14:textId="17152AD6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4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8EE1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5.1</w:t>
            </w:r>
          </w:p>
        </w:tc>
      </w:tr>
      <w:tr w:rsidR="007E60DC" w:rsidRPr="00FB4226" w14:paraId="71091347" w14:textId="77777777" w:rsidTr="007E60DC">
        <w:trPr>
          <w:trHeight w:val="30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3D6EE6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BDB" w14:textId="644C69B0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que indica que no se ha ingresado información en los campos obligatorios (Placa).</w:t>
            </w:r>
          </w:p>
        </w:tc>
      </w:tr>
      <w:tr w:rsidR="007E60DC" w:rsidRPr="00FB4226" w14:paraId="563A8C66" w14:textId="77777777" w:rsidTr="007E60D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DF6E5F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99EEFB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71DD11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7E60DC" w:rsidRPr="00FB4226" w14:paraId="6EE3207D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9E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D188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900" w14:textId="38C308A3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muestra un mensaje indicando que ciertos campos obligatorios están vacíos</w:t>
            </w:r>
          </w:p>
        </w:tc>
      </w:tr>
      <w:tr w:rsidR="007E60DC" w:rsidRPr="00FB4226" w14:paraId="6C26177B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3F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10A6" w14:textId="019CD051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 aceptar y regresa al flujo básico 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E90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09594A79" w14:textId="77F06999" w:rsidR="007E60DC" w:rsidRPr="00FB4226" w:rsidRDefault="007E60DC" w:rsidP="005805B6">
      <w:pPr>
        <w:tabs>
          <w:tab w:val="center" w:pos="4419"/>
        </w:tabs>
        <w:jc w:val="center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08"/>
        <w:gridCol w:w="2920"/>
        <w:gridCol w:w="37"/>
        <w:gridCol w:w="4401"/>
      </w:tblGrid>
      <w:tr w:rsidR="007E60DC" w:rsidRPr="00FB4226" w14:paraId="43CD1079" w14:textId="77777777" w:rsidTr="007E60DC">
        <w:trPr>
          <w:trHeight w:val="30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0EF9F9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584" w14:textId="4CA58E52" w:rsidR="007E60DC" w:rsidRPr="00FB4226" w:rsidRDefault="007E60DC" w:rsidP="007E60DC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4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D8C" w14:textId="0EC08866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5.2</w:t>
            </w:r>
          </w:p>
        </w:tc>
      </w:tr>
      <w:tr w:rsidR="007E60DC" w:rsidRPr="00FB4226" w14:paraId="0472EF9A" w14:textId="77777777" w:rsidTr="007E60DC">
        <w:trPr>
          <w:trHeight w:val="300"/>
        </w:trPr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FDB8EA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C360" w14:textId="2B209883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Ruta alterna que indica que ya existe un camión con la misma placa.</w:t>
            </w:r>
          </w:p>
        </w:tc>
      </w:tr>
      <w:tr w:rsidR="007E60DC" w:rsidRPr="00FB4226" w14:paraId="10D2DAA4" w14:textId="77777777" w:rsidTr="007E60D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DF79B2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4C6ED7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450B64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7E60DC" w:rsidRPr="00FB4226" w14:paraId="56F60DBD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ADB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lastRenderedPageBreak/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CA8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DC3F" w14:textId="2A3CD23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sistema muestra un mensaje indicando que ya existe un camión con la misma placa</w:t>
            </w:r>
          </w:p>
        </w:tc>
      </w:tr>
      <w:tr w:rsidR="007E60DC" w:rsidRPr="00FB4226" w14:paraId="29EFA3B6" w14:textId="77777777" w:rsidTr="007E60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F5FC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4B9" w14:textId="0F2609D3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e da a aceptar y regresa al flujo básico 5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3E52" w14:textId="77777777" w:rsidR="007E60DC" w:rsidRPr="00FB4226" w:rsidRDefault="007E60DC" w:rsidP="007E60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5D0FF8EF" w14:textId="77777777" w:rsidR="007E60DC" w:rsidRPr="00FB4226" w:rsidRDefault="007E60DC" w:rsidP="005805B6">
      <w:pPr>
        <w:tabs>
          <w:tab w:val="center" w:pos="4419"/>
        </w:tabs>
        <w:jc w:val="center"/>
        <w:rPr>
          <w:b/>
          <w:bCs/>
        </w:rPr>
      </w:pPr>
    </w:p>
    <w:p w14:paraId="026F6635" w14:textId="77777777" w:rsidR="007E60DC" w:rsidRPr="00FB4226" w:rsidRDefault="007E60DC" w:rsidP="005805B6">
      <w:pPr>
        <w:tabs>
          <w:tab w:val="center" w:pos="4419"/>
        </w:tabs>
        <w:jc w:val="center"/>
        <w:rPr>
          <w:b/>
          <w:bCs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74"/>
        <w:gridCol w:w="2354"/>
        <w:gridCol w:w="46"/>
        <w:gridCol w:w="2187"/>
        <w:gridCol w:w="2205"/>
      </w:tblGrid>
      <w:tr w:rsidR="001A169E" w:rsidRPr="00FB4226" w14:paraId="342AF09D" w14:textId="77777777" w:rsidTr="000A1025">
        <w:trPr>
          <w:trHeight w:val="300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296159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1D0" w14:textId="500317F9" w:rsidR="001A169E" w:rsidRPr="00FB4226" w:rsidRDefault="001A169E" w:rsidP="001A169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U00</w:t>
            </w:r>
            <w:r w:rsidR="00D46C6F" w:rsidRPr="00FB4226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4EA36B" w14:textId="77777777" w:rsidR="001A169E" w:rsidRPr="00FB4226" w:rsidRDefault="001A169E" w:rsidP="001A169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4F5" w14:textId="1CA80311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Suspender o despedir conductor </w:t>
            </w:r>
          </w:p>
        </w:tc>
      </w:tr>
      <w:tr w:rsidR="001A169E" w:rsidRPr="00FB4226" w14:paraId="1A587D26" w14:textId="77777777" w:rsidTr="000A1025">
        <w:trPr>
          <w:trHeight w:val="300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5D870E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3FE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Caso de uso que permite al gerente y sistema suspender o despedir conductores.</w:t>
            </w:r>
          </w:p>
        </w:tc>
      </w:tr>
      <w:tr w:rsidR="001A169E" w:rsidRPr="00FB4226" w14:paraId="0F97A7D8" w14:textId="77777777" w:rsidTr="000A1025">
        <w:trPr>
          <w:trHeight w:val="300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C5E548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A1F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1A169E" w:rsidRPr="00FB4226" w14:paraId="4A8B09F0" w14:textId="77777777" w:rsidTr="000A1025">
        <w:trPr>
          <w:trHeight w:val="300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0EB141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5C2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</w:tr>
      <w:tr w:rsidR="001A169E" w:rsidRPr="00FB4226" w14:paraId="1FA19094" w14:textId="77777777" w:rsidTr="001A169E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091CC5" w14:textId="7D7DF00E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Flujo Básico</w:t>
            </w:r>
          </w:p>
        </w:tc>
      </w:tr>
      <w:tr w:rsidR="001A169E" w:rsidRPr="00FB4226" w14:paraId="0A96DE86" w14:textId="77777777" w:rsidTr="000A102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A14A7A" w14:textId="77777777" w:rsidR="001A169E" w:rsidRPr="00FB4226" w:rsidRDefault="001A169E" w:rsidP="001A169E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B32F9E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369FA2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1A169E" w:rsidRPr="00FB4226" w14:paraId="18665CBE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7E5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564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812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La documentación de un conductor expira.</w:t>
            </w:r>
          </w:p>
        </w:tc>
      </w:tr>
      <w:tr w:rsidR="001A169E" w:rsidRPr="00FB4226" w14:paraId="06CAE732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354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83D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D74" w14:textId="2D0185BC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El sistema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automáticamente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pone en el estado "suspendido" al conductor y </w:t>
            </w:r>
            <w:proofErr w:type="gramStart"/>
            <w:r w:rsidRPr="00FB4226">
              <w:rPr>
                <w:rFonts w:eastAsia="Times New Roman" w:cs="Calibri"/>
                <w:color w:val="000000"/>
                <w:lang w:eastAsia="es-CO"/>
              </w:rPr>
              <w:t>le</w:t>
            </w:r>
            <w:proofErr w:type="gramEnd"/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un mensaje a los operarios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,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ge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r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nte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 xml:space="preserve"> y al conductor en cuestión.</w:t>
            </w:r>
          </w:p>
        </w:tc>
      </w:tr>
      <w:tr w:rsidR="001A169E" w:rsidRPr="00FB4226" w14:paraId="35DC80B9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AA7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1910" w14:textId="3015B09D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El gerente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tendrá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la posibilidad de despedir al conductor si es que este no hace el debido proceso de renovar la documentación o por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algún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otro problema que se le haya presentado.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731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A169E" w:rsidRPr="00FB4226" w14:paraId="7FE0737A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E97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857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gerente entra en la sección de conductores y los filtra por conductores suspendidos.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125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A169E" w:rsidRPr="00FB4226" w14:paraId="4826DD2A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3C2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DCF" w14:textId="39B032D1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Selecciona al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conductor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que desea despedir y le da al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botón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despedir.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9FD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A169E" w:rsidRPr="00FB4226" w14:paraId="28D3D036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C30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EE72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6F2" w14:textId="6924B7E1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El sistema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pedirá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verificación de la acción y </w:t>
            </w:r>
            <w:r w:rsidR="007E60DC" w:rsidRPr="00FB4226">
              <w:rPr>
                <w:rFonts w:eastAsia="Times New Roman" w:cs="Calibri"/>
                <w:color w:val="000000"/>
                <w:lang w:eastAsia="es-CO"/>
              </w:rPr>
              <w:t>preguntará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si </w:t>
            </w:r>
            <w:r w:rsidR="000A1025" w:rsidRPr="00FB4226">
              <w:rPr>
                <w:rFonts w:eastAsia="Times New Roman" w:cs="Calibri"/>
                <w:color w:val="000000"/>
                <w:lang w:eastAsia="es-CO"/>
              </w:rPr>
              <w:t>está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 xml:space="preserve"> seguro de querer despedir al conductor.</w:t>
            </w:r>
          </w:p>
        </w:tc>
      </w:tr>
      <w:tr w:rsidR="001A169E" w:rsidRPr="00FB4226" w14:paraId="27E0EA00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97A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090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Ingresa su contraseña y le da a despedir conductor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5B9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A169E" w:rsidRPr="00FB4226" w14:paraId="61CE7F5A" w14:textId="77777777" w:rsidTr="000A102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C23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843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B65" w14:textId="77777777" w:rsidR="001A169E" w:rsidRPr="00FB4226" w:rsidRDefault="001A169E" w:rsidP="001A1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l estado del conductor pasa a despedido.</w:t>
            </w:r>
          </w:p>
        </w:tc>
      </w:tr>
    </w:tbl>
    <w:p w14:paraId="407AE0B3" w14:textId="11562932" w:rsidR="001A169E" w:rsidRPr="00FB4226" w:rsidRDefault="001A169E" w:rsidP="007E60DC">
      <w:pPr>
        <w:tabs>
          <w:tab w:val="left" w:pos="3357"/>
        </w:tabs>
        <w:jc w:val="center"/>
      </w:pPr>
    </w:p>
    <w:tbl>
      <w:tblPr>
        <w:tblW w:w="8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486"/>
        <w:gridCol w:w="1174"/>
        <w:gridCol w:w="1331"/>
        <w:gridCol w:w="1504"/>
        <w:gridCol w:w="759"/>
        <w:gridCol w:w="2073"/>
        <w:gridCol w:w="49"/>
      </w:tblGrid>
      <w:tr w:rsidR="002619D4" w:rsidRPr="00FB4226" w14:paraId="06430DB9" w14:textId="77777777" w:rsidTr="002619D4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AB8F65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12D" w14:textId="77777777" w:rsidR="002619D4" w:rsidRPr="002619D4" w:rsidRDefault="002619D4" w:rsidP="002619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CU006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9433C" w14:textId="77777777" w:rsidR="002619D4" w:rsidRPr="002619D4" w:rsidRDefault="002619D4" w:rsidP="002619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040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Renovar contrato de conductor</w:t>
            </w:r>
          </w:p>
        </w:tc>
      </w:tr>
      <w:tr w:rsidR="002619D4" w:rsidRPr="002619D4" w14:paraId="70616FEC" w14:textId="77777777" w:rsidTr="002619D4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7216D9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5DB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Caso de uso que le permite a los operarios y </w:t>
            </w:r>
            <w:proofErr w:type="spellStart"/>
            <w:r w:rsidRPr="002619D4">
              <w:rPr>
                <w:rFonts w:eastAsia="Times New Roman" w:cs="Calibri"/>
                <w:color w:val="000000"/>
                <w:lang w:eastAsia="es-CO"/>
              </w:rPr>
              <w:t>condcutor</w:t>
            </w:r>
            <w:proofErr w:type="spellEnd"/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renovar su documentación expirada</w:t>
            </w:r>
          </w:p>
        </w:tc>
      </w:tr>
      <w:tr w:rsidR="002619D4" w:rsidRPr="002619D4" w14:paraId="58955C48" w14:textId="77777777" w:rsidTr="002619D4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0FA7DE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6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8A9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2619D4" w:rsidRPr="002619D4" w14:paraId="7ADF123F" w14:textId="77777777" w:rsidTr="002619D4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021B88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764" w14:textId="4E4EFAC5" w:rsidR="002619D4" w:rsidRPr="002619D4" w:rsidRDefault="0066593F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Operario, conductor</w:t>
            </w:r>
          </w:p>
        </w:tc>
      </w:tr>
      <w:tr w:rsidR="002619D4" w:rsidRPr="002619D4" w14:paraId="5F9765A7" w14:textId="77777777" w:rsidTr="002619D4">
        <w:trPr>
          <w:trHeight w:val="300"/>
        </w:trPr>
        <w:tc>
          <w:tcPr>
            <w:tcW w:w="8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CC02E1" w14:textId="296652F0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2619D4" w:rsidRPr="00FB4226" w14:paraId="04615FD2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C13922" w14:textId="77777777" w:rsidR="002619D4" w:rsidRPr="002619D4" w:rsidRDefault="002619D4" w:rsidP="002619D4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B99881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Operar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1C6DD3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Conductor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DADECC7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2619D4" w:rsidRPr="00FB4226" w14:paraId="78C751DD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061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lastRenderedPageBreak/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FB5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DC3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E7F" w14:textId="21DC9E7A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una notificación de contrato expirado a los operarios y al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onductor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en cuestión.</w:t>
            </w:r>
          </w:p>
        </w:tc>
      </w:tr>
      <w:tr w:rsidR="002619D4" w:rsidRPr="00FB4226" w14:paraId="47F44F81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26D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BE1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0DFE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Solicita permisos para renovar el contrato a los operarios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84A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6CC84714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F2CA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A94" w14:textId="4A0814B4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El operario acepta la solicitud y le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el </w:t>
            </w:r>
            <w:proofErr w:type="spellStart"/>
            <w:r w:rsidRPr="002619D4">
              <w:rPr>
                <w:rFonts w:eastAsia="Times New Roman" w:cs="Calibri"/>
                <w:i/>
                <w:iCs/>
                <w:color w:val="000000"/>
                <w:lang w:eastAsia="es-CO"/>
              </w:rPr>
              <w:t>lease</w:t>
            </w:r>
            <w:proofErr w:type="spellEnd"/>
            <w:r w:rsidRPr="002619D4">
              <w:rPr>
                <w:rFonts w:eastAsia="Times New Roman" w:cs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2619D4">
              <w:rPr>
                <w:rFonts w:eastAsia="Times New Roman" w:cs="Calibri"/>
                <w:i/>
                <w:iCs/>
                <w:color w:val="000000"/>
                <w:lang w:eastAsia="es-CO"/>
              </w:rPr>
              <w:t>aguement</w:t>
            </w:r>
            <w:proofErr w:type="spellEnd"/>
            <w:r w:rsidRPr="002619D4">
              <w:rPr>
                <w:rFonts w:eastAsia="Times New Roman" w:cs="Calibri"/>
                <w:i/>
                <w:iCs/>
                <w:color w:val="000000"/>
                <w:lang w:eastAsia="es-CO"/>
              </w:rPr>
              <w:t xml:space="preserve"> 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y el </w:t>
            </w:r>
            <w:proofErr w:type="spellStart"/>
            <w:r w:rsidRPr="002619D4">
              <w:rPr>
                <w:rFonts w:eastAsia="Times New Roman" w:cs="Calibri"/>
                <w:i/>
                <w:iCs/>
                <w:color w:val="000000"/>
                <w:lang w:eastAsia="es-CO"/>
              </w:rPr>
              <w:t>insues</w:t>
            </w:r>
            <w:proofErr w:type="spellEnd"/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,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además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de pedir la firma del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onductor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>. En caso de rechazar la solicitud, ir al CU00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646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959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046E4596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BBF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45E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5CA" w14:textId="76F4A3A3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El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onductor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firma y recibe los documentos necesarios para renovar su contrato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6B3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49E88AE3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35FB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914A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2B7" w14:textId="4BA47776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Después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de realizar el debido procedimiento con las autoridades legales,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la documentación renovada a los operarios para su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revisión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>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E1C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061E25E0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3E6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BCD" w14:textId="15C7EFCD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Recibe la documentación del contrato renovada, y verifica que tod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sté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en orden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3B05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69A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388D926E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121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2605" w14:textId="00527A30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Si la documentación es correcta, actualiza la información del conductor. En caso contrario, le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un mensaje al conductor para que verifique la información enviada, regresa al fluj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  <w:r w:rsidRPr="002619D4">
              <w:rPr>
                <w:rFonts w:eastAsia="Times New Roman" w:cs="Calibri"/>
                <w:color w:val="000000"/>
                <w:lang w:eastAsia="es-CO"/>
              </w:rPr>
              <w:t xml:space="preserve"> 5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7EC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C15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2619D4" w:rsidRPr="00FB4226" w14:paraId="2D1D51D1" w14:textId="77777777" w:rsidTr="002619D4">
        <w:trPr>
          <w:gridAfter w:val="1"/>
          <w:wAfter w:w="49" w:type="dxa"/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918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7D1C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6846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BC0" w14:textId="77777777" w:rsidR="002619D4" w:rsidRPr="002619D4" w:rsidRDefault="002619D4" w:rsidP="002619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2619D4">
              <w:rPr>
                <w:rFonts w:eastAsia="Times New Roman" w:cs="Calibri"/>
                <w:color w:val="000000"/>
                <w:lang w:eastAsia="es-CO"/>
              </w:rPr>
              <w:t>Guarda el nuevo contrato del conductor en la base de datos.</w:t>
            </w:r>
          </w:p>
        </w:tc>
      </w:tr>
    </w:tbl>
    <w:p w14:paraId="3177258D" w14:textId="74A2F9F2" w:rsidR="007E60DC" w:rsidRPr="00FB4226" w:rsidRDefault="007E60DC" w:rsidP="007E60DC">
      <w:pPr>
        <w:tabs>
          <w:tab w:val="left" w:pos="3357"/>
        </w:tabs>
        <w:jc w:val="center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463"/>
        <w:gridCol w:w="1197"/>
        <w:gridCol w:w="1292"/>
        <w:gridCol w:w="1540"/>
        <w:gridCol w:w="723"/>
        <w:gridCol w:w="2115"/>
      </w:tblGrid>
      <w:tr w:rsidR="00BE24EB" w:rsidRPr="00BE24EB" w14:paraId="23048186" w14:textId="77777777" w:rsidTr="00BE24EB">
        <w:trPr>
          <w:trHeight w:val="30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1DF561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81F" w14:textId="77777777" w:rsidR="00BE24EB" w:rsidRPr="00BE24EB" w:rsidRDefault="00BE24EB" w:rsidP="00BE24E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CU007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81C6BB" w14:textId="77777777" w:rsidR="00BE24EB" w:rsidRPr="00BE24EB" w:rsidRDefault="00BE24EB" w:rsidP="00BE24E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9FC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Renovar documentación</w:t>
            </w:r>
          </w:p>
        </w:tc>
      </w:tr>
      <w:tr w:rsidR="00BE24EB" w:rsidRPr="00BE24EB" w14:paraId="04711892" w14:textId="77777777" w:rsidTr="00BE24EB">
        <w:trPr>
          <w:trHeight w:val="30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E9B782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184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Caso de uso que le permite a los operarios y conductores renovar la documentación expirada.</w:t>
            </w:r>
          </w:p>
        </w:tc>
      </w:tr>
      <w:tr w:rsidR="00BE24EB" w:rsidRPr="00BE24EB" w14:paraId="274D9352" w14:textId="77777777" w:rsidTr="00BE24EB">
        <w:trPr>
          <w:trHeight w:val="30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C856EF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3A5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BE24EB" w:rsidRPr="00BE24EB" w14:paraId="1DF17588" w14:textId="77777777" w:rsidTr="00BE24EB">
        <w:trPr>
          <w:trHeight w:val="300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197D70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AEB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Gerente</w:t>
            </w:r>
          </w:p>
        </w:tc>
      </w:tr>
      <w:tr w:rsidR="00BE24EB" w:rsidRPr="00BE24EB" w14:paraId="70041210" w14:textId="77777777" w:rsidTr="00BE24EB">
        <w:trPr>
          <w:trHeight w:val="300"/>
        </w:trPr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369522" w14:textId="72EBC6FE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="001F2DEE"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BE24EB" w:rsidRPr="00FB4226" w14:paraId="14436891" w14:textId="77777777" w:rsidTr="00BE24E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39FDDD" w14:textId="77777777" w:rsidR="00BE24EB" w:rsidRPr="00BE24EB" w:rsidRDefault="00BE24EB" w:rsidP="00BE24EB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CCEFA9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Operario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130136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Conductor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2222DCA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BE24EB" w:rsidRPr="00FB4226" w14:paraId="405D7E55" w14:textId="77777777" w:rsidTr="00BE24E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2F68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lastRenderedPageBreak/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37A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A257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01C" w14:textId="12F47290" w:rsidR="00BE24EB" w:rsidRPr="00BE24EB" w:rsidRDefault="001F2DEE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="00BE24EB" w:rsidRPr="00BE24EB">
              <w:rPr>
                <w:rFonts w:eastAsia="Times New Roman" w:cs="Calibri"/>
                <w:color w:val="000000"/>
                <w:lang w:eastAsia="es-CO"/>
              </w:rPr>
              <w:t xml:space="preserve"> una notificación de la documentación expirada al operario y al conductor en cuestión</w:t>
            </w:r>
          </w:p>
        </w:tc>
      </w:tr>
      <w:tr w:rsidR="00BE24EB" w:rsidRPr="00FB4226" w14:paraId="4A3C5137" w14:textId="77777777" w:rsidTr="00BE24E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C88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EC73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8F6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Recibe la notificación y procede a hacer el proceso correspondiente para renovar su propia documentación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1F65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BE24EB" w:rsidRPr="00FB4226" w14:paraId="4A8053D5" w14:textId="77777777" w:rsidTr="00BE24E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790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74DA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91D" w14:textId="753204B3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Le </w:t>
            </w:r>
            <w:r w:rsidR="001F2DEE"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 la documentación renovada al operari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FD1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BE24EB" w:rsidRPr="00FB4226" w14:paraId="13BD7F38" w14:textId="77777777" w:rsidTr="00BE24E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0FB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56A" w14:textId="4C5DF388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Recibe la documentación renovada y verifica que todo </w:t>
            </w:r>
            <w:r w:rsidR="001F2DEE" w:rsidRPr="00FB4226">
              <w:rPr>
                <w:rFonts w:eastAsia="Times New Roman" w:cs="Calibri"/>
                <w:color w:val="000000"/>
                <w:lang w:eastAsia="es-CO"/>
              </w:rPr>
              <w:t>esté</w:t>
            </w: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 en orden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13D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9A47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BE24EB" w:rsidRPr="00FB4226" w14:paraId="16E9A286" w14:textId="77777777" w:rsidTr="00BE24E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09F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D654" w14:textId="3D84B85C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Si la documentación es correcta, actualiza la información del conductor. En caso contrario, le </w:t>
            </w:r>
            <w:r w:rsidR="001F2DEE" w:rsidRPr="00FB4226">
              <w:rPr>
                <w:rFonts w:eastAsia="Times New Roman" w:cs="Calibri"/>
                <w:color w:val="000000"/>
                <w:lang w:eastAsia="es-CO"/>
              </w:rPr>
              <w:t>envía</w:t>
            </w: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 un mensaje al conductor para que verifique la información enviada, regresa al flujo </w:t>
            </w:r>
            <w:r w:rsidR="001F2DEE"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  <w:r w:rsidRPr="00BE24EB">
              <w:rPr>
                <w:rFonts w:eastAsia="Times New Roman" w:cs="Calibri"/>
                <w:color w:val="000000"/>
                <w:lang w:eastAsia="es-CO"/>
              </w:rPr>
              <w:t xml:space="preserve"> 3.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3F2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9CB5" w14:textId="77777777" w:rsidR="00BE24EB" w:rsidRPr="00BE24EB" w:rsidRDefault="00BE24EB" w:rsidP="00BE24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E24EB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1F2DEE" w:rsidRPr="00FB4226" w14:paraId="0B34173F" w14:textId="77777777" w:rsidTr="001F2DEE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4DA8" w14:textId="77777777" w:rsidR="001F2DEE" w:rsidRPr="001F2DEE" w:rsidRDefault="001F2DEE" w:rsidP="001F2D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1F2DEE"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1574" w14:textId="77777777" w:rsidR="001F2DEE" w:rsidRPr="001F2DEE" w:rsidRDefault="001F2DEE" w:rsidP="001F2D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1F2DEE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BA84" w14:textId="77777777" w:rsidR="001F2DEE" w:rsidRPr="001F2DEE" w:rsidRDefault="001F2DEE" w:rsidP="001F2D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1F2DEE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658" w14:textId="77777777" w:rsidR="001F2DEE" w:rsidRPr="001F2DEE" w:rsidRDefault="001F2DEE" w:rsidP="001F2D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1F2DEE">
              <w:rPr>
                <w:rFonts w:eastAsia="Times New Roman" w:cs="Calibri"/>
                <w:color w:val="000000"/>
                <w:lang w:eastAsia="es-CO"/>
              </w:rPr>
              <w:t>Guarda la nueva documentación del conductor en la base de datos.</w:t>
            </w:r>
          </w:p>
        </w:tc>
      </w:tr>
    </w:tbl>
    <w:p w14:paraId="2B5BB8D1" w14:textId="77777777" w:rsidR="00606C09" w:rsidRPr="00FB4226" w:rsidRDefault="00606C09" w:rsidP="007E60DC">
      <w:pPr>
        <w:tabs>
          <w:tab w:val="left" w:pos="3357"/>
        </w:tabs>
        <w:jc w:val="center"/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32"/>
        <w:gridCol w:w="2379"/>
        <w:gridCol w:w="40"/>
        <w:gridCol w:w="2197"/>
        <w:gridCol w:w="2218"/>
      </w:tblGrid>
      <w:tr w:rsidR="00A61A07" w:rsidRPr="00A61A07" w14:paraId="28A23D46" w14:textId="77777777" w:rsidTr="00A61A07">
        <w:trPr>
          <w:trHeight w:val="30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D04AB3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D68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CU00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79533C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DDF7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modificar información del conductor</w:t>
            </w:r>
          </w:p>
        </w:tc>
      </w:tr>
      <w:tr w:rsidR="00A61A07" w:rsidRPr="00A61A07" w14:paraId="35AFCDD2" w14:textId="77777777" w:rsidTr="00A61A07">
        <w:trPr>
          <w:trHeight w:val="30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1579AC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41F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Caso de uso que le permite a los operarios modificar información del conductor.</w:t>
            </w:r>
          </w:p>
        </w:tc>
      </w:tr>
      <w:tr w:rsidR="00A61A07" w:rsidRPr="00A61A07" w14:paraId="09CE0187" w14:textId="77777777" w:rsidTr="00A61A07">
        <w:trPr>
          <w:trHeight w:val="30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77D2D9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9556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A61A07" w:rsidRPr="00A61A07" w14:paraId="7C0229EA" w14:textId="77777777" w:rsidTr="00A61A07">
        <w:trPr>
          <w:trHeight w:val="30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1D4021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12A5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Operador</w:t>
            </w:r>
          </w:p>
        </w:tc>
      </w:tr>
      <w:tr w:rsidR="00A61A07" w:rsidRPr="00A61A07" w14:paraId="2C419932" w14:textId="77777777" w:rsidTr="00A61A07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0EFE60" w14:textId="61A50708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A61A07" w:rsidRPr="00A61A07" w14:paraId="2835709C" w14:textId="77777777" w:rsidTr="00A61A0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6AA557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55E8E6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Operador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D4A7C7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A61A07" w:rsidRPr="00A61A07" w14:paraId="60197931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921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343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Entra en la sección de conductores 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E19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A61A07" w:rsidRPr="00A61A07" w14:paraId="4EFEF883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AE9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0BE0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B68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El sistema muestra un listado de todos los conductores activos y suspendidos registrados en el sistema</w:t>
            </w:r>
          </w:p>
        </w:tc>
      </w:tr>
      <w:tr w:rsidR="00A61A07" w:rsidRPr="00A61A07" w14:paraId="26C62437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A5D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449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Selecciona al conductor al que desee modificarle la información y le da a editar.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7778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A61A07" w:rsidRPr="00A61A07" w14:paraId="7BE27BBB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1DB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9A2A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FB4C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Muestra la información del conductor y permite el modificar ciertos campos de la misma.</w:t>
            </w:r>
          </w:p>
        </w:tc>
      </w:tr>
      <w:tr w:rsidR="00A61A07" w:rsidRPr="00A61A07" w14:paraId="276F76F4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F24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BCF" w14:textId="034C88F2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El operario puede modificar cierta información del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onductor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y al terminar, le da a aceptar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64F8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A61A07" w:rsidRPr="00A61A07" w14:paraId="3764DCC9" w14:textId="77777777" w:rsidTr="00A61A0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807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lastRenderedPageBreak/>
              <w:t>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922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91C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Actualiza la información del conductor en la base de datos</w:t>
            </w:r>
          </w:p>
        </w:tc>
      </w:tr>
    </w:tbl>
    <w:p w14:paraId="1B4F3D1F" w14:textId="77777777" w:rsidR="00A61A07" w:rsidRPr="00FB4226" w:rsidRDefault="00A61A07" w:rsidP="00A61A07">
      <w:pPr>
        <w:tabs>
          <w:tab w:val="center" w:pos="4419"/>
        </w:tabs>
        <w:jc w:val="center"/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154"/>
        <w:gridCol w:w="1753"/>
        <w:gridCol w:w="804"/>
        <w:gridCol w:w="2322"/>
        <w:gridCol w:w="2346"/>
      </w:tblGrid>
      <w:tr w:rsidR="00A61A07" w:rsidRPr="00A61A07" w14:paraId="2FD75E7B" w14:textId="77777777" w:rsidTr="00A61A07">
        <w:trPr>
          <w:trHeight w:val="3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87A6D8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Identificador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495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CU0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A33959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Nombre de CU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06A" w14:textId="4F5CC2BE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Generar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ódigo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QR</w:t>
            </w:r>
          </w:p>
        </w:tc>
      </w:tr>
      <w:tr w:rsidR="00A61A07" w:rsidRPr="00A61A07" w14:paraId="1ECC7C4D" w14:textId="77777777" w:rsidTr="00A61A07">
        <w:trPr>
          <w:trHeight w:val="3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5064C7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Descripción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D2A" w14:textId="62DD3FB2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Caso de uso que permite al conductor un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ódigo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QR que muestre toda la documentación asociada a él.</w:t>
            </w:r>
          </w:p>
        </w:tc>
      </w:tr>
      <w:tr w:rsidR="00A61A07" w:rsidRPr="00A61A07" w14:paraId="7E22B538" w14:textId="77777777" w:rsidTr="00A61A07">
        <w:trPr>
          <w:trHeight w:val="3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C959DC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Fase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621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En espera</w:t>
            </w:r>
          </w:p>
        </w:tc>
      </w:tr>
      <w:tr w:rsidR="00A61A07" w:rsidRPr="00A61A07" w14:paraId="394D84DA" w14:textId="77777777" w:rsidTr="00A61A07">
        <w:trPr>
          <w:trHeight w:val="3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8F1F41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Actores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878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Conductor</w:t>
            </w:r>
          </w:p>
        </w:tc>
      </w:tr>
      <w:tr w:rsidR="00A61A07" w:rsidRPr="00A61A07" w14:paraId="6F52EF33" w14:textId="77777777" w:rsidTr="00A61A07">
        <w:trPr>
          <w:trHeight w:val="300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EE7031" w14:textId="54025740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Fluj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Básico</w:t>
            </w:r>
          </w:p>
        </w:tc>
      </w:tr>
      <w:tr w:rsidR="00A61A07" w:rsidRPr="00A61A07" w14:paraId="7083DFD5" w14:textId="77777777" w:rsidTr="00A61A07">
        <w:trPr>
          <w:trHeight w:val="3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3FE40E" w14:textId="77777777" w:rsidR="00A61A07" w:rsidRPr="00A61A07" w:rsidRDefault="00A61A07" w:rsidP="00A61A0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No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1CCB1F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Conductor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A93C87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Sistema</w:t>
            </w:r>
          </w:p>
        </w:tc>
      </w:tr>
      <w:tr w:rsidR="00A61A07" w:rsidRPr="00A61A07" w14:paraId="6BEE0E0A" w14:textId="77777777" w:rsidTr="00A61A07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196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2DDA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D2D" w14:textId="229960E9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El sistema creara un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ódigo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asociado a la cuenta e información del conductor.</w:t>
            </w:r>
          </w:p>
        </w:tc>
      </w:tr>
      <w:tr w:rsidR="00A61A07" w:rsidRPr="00A61A07" w14:paraId="2E375164" w14:textId="77777777" w:rsidTr="00A61A07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58B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C28" w14:textId="155D2312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Podrá dar al botón de mostrar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ódigo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QR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905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A61A07" w:rsidRPr="00A61A07" w14:paraId="61A40401" w14:textId="77777777" w:rsidTr="00A61A07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B61" w14:textId="77777777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7BF" w14:textId="0DA4B563" w:rsidR="00A61A07" w:rsidRPr="00A61A07" w:rsidRDefault="00A61A07" w:rsidP="00A61A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Al ser escaneado dicho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código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,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redirigirá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a una </w:t>
            </w:r>
            <w:r w:rsidRPr="00FB4226">
              <w:rPr>
                <w:rFonts w:eastAsia="Times New Roman" w:cs="Calibri"/>
                <w:color w:val="000000"/>
                <w:lang w:eastAsia="es-CO"/>
              </w:rPr>
              <w:t>página</w:t>
            </w:r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en la que se </w:t>
            </w:r>
            <w:proofErr w:type="gramStart"/>
            <w:r w:rsidRPr="00A61A07">
              <w:rPr>
                <w:rFonts w:eastAsia="Times New Roman" w:cs="Calibri"/>
                <w:color w:val="000000"/>
                <w:lang w:eastAsia="es-CO"/>
              </w:rPr>
              <w:t>mostrara</w:t>
            </w:r>
            <w:proofErr w:type="gramEnd"/>
            <w:r w:rsidRPr="00A61A07">
              <w:rPr>
                <w:rFonts w:eastAsia="Times New Roman" w:cs="Calibri"/>
                <w:color w:val="000000"/>
                <w:lang w:eastAsia="es-CO"/>
              </w:rPr>
              <w:t xml:space="preserve"> toda la información de conductor y el camión que conduce. </w:t>
            </w:r>
          </w:p>
        </w:tc>
      </w:tr>
    </w:tbl>
    <w:p w14:paraId="0EB029BA" w14:textId="2BD0CAA7" w:rsidR="00FD71A1" w:rsidRDefault="00FD71A1" w:rsidP="00FD71A1">
      <w:pPr>
        <w:tabs>
          <w:tab w:val="left" w:pos="972"/>
        </w:tabs>
      </w:pPr>
    </w:p>
    <w:tbl>
      <w:tblPr>
        <w:tblW w:w="8926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0"/>
        <w:gridCol w:w="1376"/>
        <w:gridCol w:w="989"/>
        <w:gridCol w:w="1849"/>
        <w:gridCol w:w="419"/>
        <w:gridCol w:w="2413"/>
      </w:tblGrid>
      <w:tr w:rsidR="003B5323" w:rsidRPr="003B5323" w14:paraId="2189F297" w14:textId="77777777" w:rsidTr="003B5323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832E30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Identificador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A30" w14:textId="77777777" w:rsidR="003B5323" w:rsidRPr="003B5323" w:rsidRDefault="003B5323" w:rsidP="003B5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CU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180BEF" w14:textId="77777777" w:rsidR="003B5323" w:rsidRPr="003B5323" w:rsidRDefault="003B5323" w:rsidP="003B5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Nombre de C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0CC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Inspección trimestral</w:t>
            </w:r>
          </w:p>
        </w:tc>
      </w:tr>
      <w:tr w:rsidR="003B5323" w:rsidRPr="003B5323" w14:paraId="3471AF6C" w14:textId="77777777" w:rsidTr="003B5323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2C5256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9205" w14:textId="41264071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que permite al 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conductor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gendar una fecha para la inspección que se debe realizar una vez cada tres meses.</w:t>
            </w:r>
          </w:p>
        </w:tc>
      </w:tr>
      <w:tr w:rsidR="003B5323" w:rsidRPr="003B5323" w14:paraId="6D85DDB7" w14:textId="77777777" w:rsidTr="003B5323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638167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Fase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49D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En espera</w:t>
            </w:r>
          </w:p>
        </w:tc>
      </w:tr>
      <w:tr w:rsidR="003B5323" w:rsidRPr="003B5323" w14:paraId="702FA5A9" w14:textId="77777777" w:rsidTr="003B5323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9797DD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Actores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FCB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Operario, Conductor.</w:t>
            </w:r>
          </w:p>
        </w:tc>
      </w:tr>
      <w:tr w:rsidR="003B5323" w:rsidRPr="003B5323" w14:paraId="03E686FE" w14:textId="77777777" w:rsidTr="003B5323">
        <w:trPr>
          <w:trHeight w:val="300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F33935" w14:textId="4513FF88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lujo 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Básico</w:t>
            </w:r>
          </w:p>
        </w:tc>
      </w:tr>
      <w:tr w:rsidR="003B5323" w:rsidRPr="003B5323" w14:paraId="7ACE9A7A" w14:textId="77777777" w:rsidTr="003B532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61C8FD" w14:textId="77777777" w:rsidR="003B5323" w:rsidRPr="003B5323" w:rsidRDefault="003B5323" w:rsidP="003B53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No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6884ED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Operari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C04AF8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Conductor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708E1E4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Sistema</w:t>
            </w:r>
          </w:p>
        </w:tc>
      </w:tr>
      <w:tr w:rsidR="003B5323" w:rsidRPr="003B5323" w14:paraId="0CA03431" w14:textId="77777777" w:rsidTr="003B53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26E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664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A1C4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A45D" w14:textId="00FE70FD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e notifica a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nductor que debe realizar la 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inspección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alizar y que debe agendar una fecha.</w:t>
            </w:r>
          </w:p>
        </w:tc>
      </w:tr>
      <w:tr w:rsidR="003B5323" w:rsidRPr="003B5323" w14:paraId="306D9ADF" w14:textId="77777777" w:rsidTr="003B53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C50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1F6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CF98" w14:textId="2F73A9F3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enda un 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día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l mes para la inspección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345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B5323" w:rsidRPr="003B5323" w14:paraId="7AA3B71A" w14:textId="77777777" w:rsidTr="003B53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774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B10E" w14:textId="08C3542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ibe la notificación del conductor del 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día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que desea realizar la inspección.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FEC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8C4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B5323" w:rsidRPr="003B5323" w14:paraId="08E7A620" w14:textId="77777777" w:rsidTr="003B53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630B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DEA" w14:textId="72C88268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Después</w:t>
            </w: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haber sido realizada dicha inspección, el operario puede marcarla como realizada.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9A9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F17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B5323" w:rsidRPr="003B5323" w14:paraId="391C37AA" w14:textId="77777777" w:rsidTr="003B532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B43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7AC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5A0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36F" w14:textId="77777777" w:rsidR="003B5323" w:rsidRPr="003B5323" w:rsidRDefault="003B5323" w:rsidP="003B5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5323">
              <w:rPr>
                <w:rFonts w:ascii="Calibri" w:eastAsia="Times New Roman" w:hAnsi="Calibri" w:cs="Calibri"/>
                <w:color w:val="000000"/>
                <w:lang w:eastAsia="es-CO"/>
              </w:rPr>
              <w:t>La base de datos se actualiza.</w:t>
            </w:r>
          </w:p>
        </w:tc>
      </w:tr>
    </w:tbl>
    <w:p w14:paraId="03FB22D1" w14:textId="77777777" w:rsidR="003B5323" w:rsidRDefault="003B5323" w:rsidP="003B5323">
      <w:pPr>
        <w:tabs>
          <w:tab w:val="left" w:pos="972"/>
        </w:tabs>
        <w:jc w:val="center"/>
      </w:pPr>
    </w:p>
    <w:p w14:paraId="7AB6ED6B" w14:textId="3BE49B91" w:rsidR="00FD71A1" w:rsidRPr="00FD71A1" w:rsidRDefault="00FD71A1" w:rsidP="00FD71A1">
      <w:pPr>
        <w:pStyle w:val="Prrafodelista"/>
        <w:numPr>
          <w:ilvl w:val="0"/>
          <w:numId w:val="1"/>
        </w:numPr>
        <w:tabs>
          <w:tab w:val="left" w:pos="972"/>
        </w:tabs>
      </w:pPr>
      <w:r w:rsidRPr="00FD71A1">
        <w:rPr>
          <w:b/>
          <w:bCs/>
        </w:rPr>
        <w:t>Conclusiones:</w:t>
      </w:r>
    </w:p>
    <w:p w14:paraId="06B33A82" w14:textId="73D0AB28" w:rsidR="00FD71A1" w:rsidRPr="00FD71A1" w:rsidRDefault="00FD71A1" w:rsidP="00FD71A1">
      <w:pPr>
        <w:pStyle w:val="Prrafodelista"/>
        <w:rPr>
          <w:lang w:val="es-ES"/>
        </w:rPr>
      </w:pPr>
      <w:r>
        <w:rPr>
          <w:lang w:val="es-ES"/>
        </w:rPr>
        <w:t xml:space="preserve">Borges </w:t>
      </w:r>
      <w:proofErr w:type="spellStart"/>
      <w:r>
        <w:rPr>
          <w:lang w:val="es-ES"/>
        </w:rPr>
        <w:t>Logistics</w:t>
      </w:r>
      <w:proofErr w:type="spellEnd"/>
      <w:r>
        <w:rPr>
          <w:lang w:val="es-ES"/>
        </w:rPr>
        <w:t xml:space="preserve"> </w:t>
      </w:r>
      <w:r w:rsidRPr="00FB4226">
        <w:rPr>
          <w:lang w:val="es-ES"/>
        </w:rPr>
        <w:t xml:space="preserve">está requiriendo de un programa que le ayude a sistematizar la administración y gerencia en la documentación e información de sus conductores y camiones; además de esto, también desean mejorar el flujo de información y </w:t>
      </w:r>
      <w:r w:rsidRPr="00FB4226">
        <w:rPr>
          <w:lang w:val="es-ES"/>
        </w:rPr>
        <w:lastRenderedPageBreak/>
        <w:t>comunicación con los conductores</w:t>
      </w:r>
      <w:r>
        <w:rPr>
          <w:lang w:val="es-ES"/>
        </w:rPr>
        <w:t xml:space="preserve"> </w:t>
      </w:r>
      <w:r w:rsidRPr="00FD71A1">
        <w:rPr>
          <w:lang w:val="es-ES"/>
        </w:rPr>
        <w:t>con el propósito de mejorar los tiempos en la renovación de documentación o asistencias de reuniones.</w:t>
      </w:r>
    </w:p>
    <w:p w14:paraId="4C30D6B4" w14:textId="77777777" w:rsidR="00FD71A1" w:rsidRPr="00FD71A1" w:rsidRDefault="00FD71A1" w:rsidP="00FD71A1">
      <w:pPr>
        <w:pStyle w:val="Prrafodelista"/>
        <w:tabs>
          <w:tab w:val="left" w:pos="972"/>
        </w:tabs>
        <w:rPr>
          <w:lang w:val="es-ES"/>
        </w:rPr>
      </w:pPr>
    </w:p>
    <w:p w14:paraId="6CE27C7F" w14:textId="3C0F4828" w:rsidR="00FD71A1" w:rsidRPr="00FD71A1" w:rsidRDefault="00FD71A1" w:rsidP="00FD71A1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Trabajo Futuro:</w:t>
      </w:r>
    </w:p>
    <w:p w14:paraId="2A4EF9F1" w14:textId="4CFFDED6" w:rsidR="00FD71A1" w:rsidRDefault="00FD71A1" w:rsidP="00FD71A1">
      <w:pPr>
        <w:pStyle w:val="Prrafodelista"/>
        <w:rPr>
          <w:lang w:val="es-ES"/>
        </w:rPr>
      </w:pPr>
      <w:r>
        <w:rPr>
          <w:lang w:val="es-ES"/>
        </w:rPr>
        <w:t>Actualmente la aplicación abarca una pequeña área de los procesos administrativos de la empresa, pero se desea poder extrapolar el uso de esta aplicación a otros sectores de la empresa.</w:t>
      </w:r>
    </w:p>
    <w:p w14:paraId="0F148ED0" w14:textId="77777777" w:rsidR="00C62F6E" w:rsidRPr="00FD71A1" w:rsidRDefault="00C62F6E" w:rsidP="00FD71A1">
      <w:pPr>
        <w:pStyle w:val="Prrafodelista"/>
        <w:rPr>
          <w:lang w:val="es-ES"/>
        </w:rPr>
      </w:pPr>
    </w:p>
    <w:p w14:paraId="494AF666" w14:textId="512C70C2" w:rsidR="007E60DC" w:rsidRDefault="00C62F6E" w:rsidP="00C62F6E">
      <w:pPr>
        <w:pStyle w:val="Prrafodelista"/>
        <w:numPr>
          <w:ilvl w:val="0"/>
          <w:numId w:val="1"/>
        </w:numPr>
        <w:tabs>
          <w:tab w:val="center" w:pos="4419"/>
        </w:tabs>
        <w:rPr>
          <w:b/>
          <w:bCs/>
          <w:lang w:val="es-ES"/>
        </w:rPr>
      </w:pPr>
      <w:r>
        <w:rPr>
          <w:b/>
          <w:bCs/>
          <w:lang w:val="es-ES"/>
        </w:rPr>
        <w:t>Referencias bibliográficas:</w:t>
      </w:r>
    </w:p>
    <w:p w14:paraId="30EEA023" w14:textId="4D823A80" w:rsidR="00C62F6E" w:rsidRDefault="00C62F6E" w:rsidP="00C62F6E">
      <w:pPr>
        <w:pStyle w:val="Prrafodelista"/>
        <w:tabs>
          <w:tab w:val="center" w:pos="4419"/>
        </w:tabs>
        <w:rPr>
          <w:b/>
          <w:bCs/>
          <w:lang w:val="es-ES"/>
        </w:rPr>
      </w:pPr>
    </w:p>
    <w:p w14:paraId="180B2DE6" w14:textId="30B16BA6" w:rsidR="00C62F6E" w:rsidRPr="00C62F6E" w:rsidRDefault="00C62F6E" w:rsidP="00C62F6E">
      <w:pPr>
        <w:pStyle w:val="Prrafodelista"/>
        <w:tabs>
          <w:tab w:val="center" w:pos="4419"/>
        </w:tabs>
        <w:rPr>
          <w:i/>
          <w:iCs/>
          <w:color w:val="4472C4" w:themeColor="accent1"/>
          <w:lang w:val="es-ES"/>
        </w:rPr>
      </w:pPr>
      <w:r w:rsidRPr="00C62F6E">
        <w:rPr>
          <w:i/>
          <w:iCs/>
          <w:color w:val="4472C4" w:themeColor="accent1"/>
          <w:lang w:val="es-ES"/>
        </w:rPr>
        <w:t>https://borgeslogistics.com</w:t>
      </w:r>
    </w:p>
    <w:sectPr w:rsidR="00C62F6E" w:rsidRPr="00C62F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9FEB" w14:textId="77777777" w:rsidR="00023166" w:rsidRDefault="00023166" w:rsidP="004971D8">
      <w:pPr>
        <w:spacing w:after="0" w:line="240" w:lineRule="auto"/>
      </w:pPr>
      <w:r>
        <w:separator/>
      </w:r>
    </w:p>
  </w:endnote>
  <w:endnote w:type="continuationSeparator" w:id="0">
    <w:p w14:paraId="06D302F7" w14:textId="77777777" w:rsidR="00023166" w:rsidRDefault="00023166" w:rsidP="0049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07328"/>
      <w:docPartObj>
        <w:docPartGallery w:val="Page Numbers (Bottom of Page)"/>
        <w:docPartUnique/>
      </w:docPartObj>
    </w:sdtPr>
    <w:sdtEndPr/>
    <w:sdtContent>
      <w:p w14:paraId="1EAAB7F6" w14:textId="7D573347" w:rsidR="00FB4226" w:rsidRDefault="00FB42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2B8A74" w14:textId="77777777" w:rsidR="00FB4226" w:rsidRDefault="00FB4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C63E" w14:textId="77777777" w:rsidR="00023166" w:rsidRDefault="00023166" w:rsidP="004971D8">
      <w:pPr>
        <w:spacing w:after="0" w:line="240" w:lineRule="auto"/>
      </w:pPr>
      <w:r>
        <w:separator/>
      </w:r>
    </w:p>
  </w:footnote>
  <w:footnote w:type="continuationSeparator" w:id="0">
    <w:p w14:paraId="5300781D" w14:textId="77777777" w:rsidR="00023166" w:rsidRDefault="00023166" w:rsidP="0049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84EE" w14:textId="5EF65E10" w:rsidR="00063CC0" w:rsidRPr="00063CC0" w:rsidRDefault="00063CC0" w:rsidP="00063CC0">
    <w:pPr>
      <w:pStyle w:val="Encabezado"/>
      <w:jc w:val="right"/>
      <w:rPr>
        <w:rFonts w:ascii="Times New Roman" w:hAnsi="Times New Roman" w:cs="Times New Roman"/>
      </w:rPr>
    </w:pPr>
    <w:r w:rsidRPr="00063CC0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65188EA4" wp14:editId="1511033D">
          <wp:simplePos x="0" y="0"/>
          <wp:positionH relativeFrom="column">
            <wp:posOffset>-973455</wp:posOffset>
          </wp:positionH>
          <wp:positionV relativeFrom="paragraph">
            <wp:posOffset>-420370</wp:posOffset>
          </wp:positionV>
          <wp:extent cx="611505" cy="868045"/>
          <wp:effectExtent l="0" t="0" r="0" b="8255"/>
          <wp:wrapTight wrapText="bothSides">
            <wp:wrapPolygon edited="0">
              <wp:start x="0" y="0"/>
              <wp:lineTo x="0" y="21331"/>
              <wp:lineTo x="20860" y="21331"/>
              <wp:lineTo x="20860" y="0"/>
              <wp:lineTo x="0" y="0"/>
            </wp:wrapPolygon>
          </wp:wrapTight>
          <wp:docPr id="1" name="Imagen 1" descr="Logosímbolo - Universidad del Valle / Cali,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ímbolo - Universidad del Valle / Cali,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CC0">
      <w:rPr>
        <w:rFonts w:ascii="Times New Roman" w:hAnsi="Times New Roman" w:cs="Times New Roman"/>
      </w:rPr>
      <w:t>02/0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691"/>
    <w:multiLevelType w:val="hybridMultilevel"/>
    <w:tmpl w:val="D758D240"/>
    <w:lvl w:ilvl="0" w:tplc="8C286D8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D46F0"/>
    <w:multiLevelType w:val="multilevel"/>
    <w:tmpl w:val="3E18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7E36FAA"/>
    <w:multiLevelType w:val="multilevel"/>
    <w:tmpl w:val="891A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416050"/>
    <w:multiLevelType w:val="hybridMultilevel"/>
    <w:tmpl w:val="D3E812E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0470"/>
    <w:multiLevelType w:val="multilevel"/>
    <w:tmpl w:val="F410AC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93A53"/>
    <w:multiLevelType w:val="multilevel"/>
    <w:tmpl w:val="70447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8A70E6"/>
    <w:multiLevelType w:val="hybridMultilevel"/>
    <w:tmpl w:val="12EA160A"/>
    <w:lvl w:ilvl="0" w:tplc="E16692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4F"/>
    <w:rsid w:val="00023166"/>
    <w:rsid w:val="00063CC0"/>
    <w:rsid w:val="00080E76"/>
    <w:rsid w:val="000A1025"/>
    <w:rsid w:val="000B333A"/>
    <w:rsid w:val="000D1A1F"/>
    <w:rsid w:val="000F12D0"/>
    <w:rsid w:val="0011246E"/>
    <w:rsid w:val="00135302"/>
    <w:rsid w:val="0015363D"/>
    <w:rsid w:val="00177208"/>
    <w:rsid w:val="001A169E"/>
    <w:rsid w:val="001E5ADE"/>
    <w:rsid w:val="001F2DEE"/>
    <w:rsid w:val="001F5BF0"/>
    <w:rsid w:val="002619D4"/>
    <w:rsid w:val="00266176"/>
    <w:rsid w:val="00286545"/>
    <w:rsid w:val="002B045C"/>
    <w:rsid w:val="003B5323"/>
    <w:rsid w:val="003D2D24"/>
    <w:rsid w:val="00443DAA"/>
    <w:rsid w:val="00487D39"/>
    <w:rsid w:val="00491959"/>
    <w:rsid w:val="004971D8"/>
    <w:rsid w:val="004B6424"/>
    <w:rsid w:val="005805B6"/>
    <w:rsid w:val="00606C09"/>
    <w:rsid w:val="0063629D"/>
    <w:rsid w:val="0066593F"/>
    <w:rsid w:val="006B2558"/>
    <w:rsid w:val="006D6887"/>
    <w:rsid w:val="006F14BE"/>
    <w:rsid w:val="0072054F"/>
    <w:rsid w:val="00730E0B"/>
    <w:rsid w:val="007E60DC"/>
    <w:rsid w:val="00842613"/>
    <w:rsid w:val="00857C6B"/>
    <w:rsid w:val="00892856"/>
    <w:rsid w:val="008B122D"/>
    <w:rsid w:val="009019BC"/>
    <w:rsid w:val="00933CC9"/>
    <w:rsid w:val="00A61A07"/>
    <w:rsid w:val="00AB4987"/>
    <w:rsid w:val="00AF3104"/>
    <w:rsid w:val="00B32684"/>
    <w:rsid w:val="00B606EF"/>
    <w:rsid w:val="00BE24EB"/>
    <w:rsid w:val="00C10E3F"/>
    <w:rsid w:val="00C528E8"/>
    <w:rsid w:val="00C62F6E"/>
    <w:rsid w:val="00CC3109"/>
    <w:rsid w:val="00D46C6F"/>
    <w:rsid w:val="00D74BA7"/>
    <w:rsid w:val="00D804F5"/>
    <w:rsid w:val="00D935B3"/>
    <w:rsid w:val="00D949BF"/>
    <w:rsid w:val="00DB2DBF"/>
    <w:rsid w:val="00DC3ED3"/>
    <w:rsid w:val="00DD5098"/>
    <w:rsid w:val="00DF6EE6"/>
    <w:rsid w:val="00E12BDC"/>
    <w:rsid w:val="00F16461"/>
    <w:rsid w:val="00F72D20"/>
    <w:rsid w:val="00F83FE4"/>
    <w:rsid w:val="00FB4226"/>
    <w:rsid w:val="00FD71A1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01A7"/>
  <w15:chartTrackingRefBased/>
  <w15:docId w15:val="{16090642-96A2-4FE2-96F1-EF0A935F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D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7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1D8"/>
  </w:style>
  <w:style w:type="paragraph" w:styleId="Piedepgina">
    <w:name w:val="footer"/>
    <w:basedOn w:val="Normal"/>
    <w:link w:val="PiedepginaCar"/>
    <w:uiPriority w:val="99"/>
    <w:unhideWhenUsed/>
    <w:rsid w:val="00497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B4A-1C81-485E-A0BA-067CE84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0</Pages>
  <Words>3616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e</dc:creator>
  <cp:keywords/>
  <dc:description/>
  <cp:lastModifiedBy>Mario Jose</cp:lastModifiedBy>
  <cp:revision>6</cp:revision>
  <cp:lastPrinted>2023-05-02T05:41:00Z</cp:lastPrinted>
  <dcterms:created xsi:type="dcterms:W3CDTF">2023-04-27T22:35:00Z</dcterms:created>
  <dcterms:modified xsi:type="dcterms:W3CDTF">2023-05-02T05:41:00Z</dcterms:modified>
</cp:coreProperties>
</file>